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46D0" w:rsidRPr="00D03943" w:rsidRDefault="00BC05BA" w:rsidP="00E546D0">
      <w:pPr>
        <w:rPr>
          <w:rFonts w:ascii="Comic Sans MS" w:hAnsi="Comic Sans MS"/>
          <w:b/>
          <w:bCs/>
        </w:rPr>
      </w:pPr>
      <w:bookmarkStart w:id="0" w:name="_GoBack"/>
      <w:bookmarkEnd w:id="0"/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posOffset>4724400</wp:posOffset>
            </wp:positionH>
            <wp:positionV relativeFrom="margin">
              <wp:posOffset>-30480</wp:posOffset>
            </wp:positionV>
            <wp:extent cx="1419225" cy="1451610"/>
            <wp:effectExtent l="19050" t="19050" r="47625" b="34290"/>
            <wp:wrapTight wrapText="bothSides">
              <wp:wrapPolygon edited="0">
                <wp:start x="-290" y="-283"/>
                <wp:lineTo x="-290" y="22110"/>
                <wp:lineTo x="22325" y="22110"/>
                <wp:lineTo x="22325" y="-283"/>
                <wp:lineTo x="-290" y="-283"/>
              </wp:wrapPolygon>
            </wp:wrapTight>
            <wp:docPr id="3" name="Picture 3" descr="4849f529-3a64-4c52-afe7-286b029586b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 3" descr="4849f529-3a64-4c52-afe7-286b029586b1"/>
                    <pic:cNvPicPr>
                      <a:picLocks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9225" cy="1451610"/>
                    </a:xfrm>
                    <a:prstGeom prst="rect">
                      <a:avLst/>
                    </a:prstGeom>
                    <a:noFill/>
                    <a:ln w="12700">
                      <a:solidFill>
                        <a:srgbClr val="0000FF"/>
                      </a:solidFill>
                      <a:miter lim="800000"/>
                      <a:headEnd/>
                      <a:tailEnd/>
                    </a:ln>
                    <a:effectLst>
                      <a:outerShdw dist="45791" dir="3378596" algn="ctr" rotWithShape="0">
                        <a:srgbClr val="808080"/>
                      </a:outerShdw>
                    </a:effectLst>
                  </pic:spPr>
                </pic:pic>
              </a:graphicData>
            </a:graphic>
          </wp:anchor>
        </w:drawing>
      </w:r>
      <w:r w:rsidR="00E546D0" w:rsidRPr="00D03943">
        <w:rPr>
          <w:rFonts w:ascii="Comic Sans MS" w:hAnsi="Comic Sans MS"/>
          <w:b/>
          <w:bCs/>
        </w:rPr>
        <w:tab/>
      </w:r>
      <w:r w:rsidR="00E546D0" w:rsidRPr="00D03943">
        <w:rPr>
          <w:rFonts w:ascii="Comic Sans MS" w:hAnsi="Comic Sans MS"/>
          <w:b/>
          <w:bCs/>
        </w:rPr>
        <w:tab/>
      </w:r>
      <w:r w:rsidR="00E546D0" w:rsidRPr="00D03943">
        <w:rPr>
          <w:rFonts w:ascii="Comic Sans MS" w:hAnsi="Comic Sans MS"/>
          <w:b/>
          <w:bCs/>
        </w:rPr>
        <w:tab/>
      </w:r>
      <w:r w:rsidR="00E546D0" w:rsidRPr="00D03943">
        <w:rPr>
          <w:rFonts w:ascii="Comic Sans MS" w:hAnsi="Comic Sans MS"/>
          <w:b/>
          <w:bCs/>
        </w:rPr>
        <w:tab/>
      </w:r>
      <w:r w:rsidR="00A11C46">
        <w:rPr>
          <w:rFonts w:ascii="Cambria" w:hAnsi="Cambria"/>
          <w:b/>
          <w:bCs/>
          <w:sz w:val="28"/>
          <w:szCs w:val="28"/>
          <w:u w:val="single"/>
        </w:rPr>
        <w:t>CURRICULUM VITAE</w:t>
      </w:r>
      <w:r w:rsidR="00E546D0" w:rsidRPr="00D03943">
        <w:rPr>
          <w:rFonts w:ascii="Comic Sans MS" w:hAnsi="Comic Sans MS"/>
          <w:b/>
          <w:bCs/>
        </w:rPr>
        <w:tab/>
      </w:r>
      <w:r w:rsidR="00E546D0" w:rsidRPr="00D03943">
        <w:rPr>
          <w:rFonts w:ascii="Comic Sans MS" w:hAnsi="Comic Sans MS"/>
          <w:b/>
          <w:bCs/>
        </w:rPr>
        <w:tab/>
      </w:r>
      <w:r w:rsidR="00E546D0" w:rsidRPr="00D03943">
        <w:rPr>
          <w:rFonts w:ascii="Comic Sans MS" w:hAnsi="Comic Sans MS"/>
          <w:b/>
          <w:bCs/>
        </w:rPr>
        <w:tab/>
      </w:r>
      <w:r w:rsidR="00E546D0" w:rsidRPr="00D03943">
        <w:rPr>
          <w:rFonts w:ascii="Comic Sans MS" w:hAnsi="Comic Sans MS"/>
          <w:b/>
          <w:bCs/>
        </w:rPr>
        <w:tab/>
      </w:r>
      <w:r w:rsidR="00E546D0" w:rsidRPr="00D03943">
        <w:rPr>
          <w:rFonts w:ascii="Comic Sans MS" w:hAnsi="Comic Sans MS"/>
          <w:b/>
          <w:bCs/>
        </w:rPr>
        <w:tab/>
      </w:r>
      <w:r w:rsidR="00E546D0" w:rsidRPr="00D03943">
        <w:rPr>
          <w:rFonts w:ascii="Comic Sans MS" w:hAnsi="Comic Sans MS"/>
          <w:b/>
          <w:bCs/>
        </w:rPr>
        <w:tab/>
      </w:r>
    </w:p>
    <w:p w:rsidR="007A3DF7" w:rsidRDefault="007A3DF7" w:rsidP="00955633">
      <w:pPr>
        <w:rPr>
          <w:rFonts w:ascii="Cambria" w:hAnsi="Cambria"/>
          <w:b/>
          <w:bCs/>
          <w:lang w:val="pt-BR"/>
        </w:rPr>
      </w:pPr>
    </w:p>
    <w:p w:rsidR="00955633" w:rsidRDefault="008B5DB7" w:rsidP="00955633">
      <w:pPr>
        <w:rPr>
          <w:rFonts w:ascii="Cambria" w:hAnsi="Cambria"/>
          <w:b/>
          <w:bCs/>
          <w:lang w:val="pt-BR"/>
        </w:rPr>
      </w:pPr>
      <w:r>
        <w:rPr>
          <w:rFonts w:ascii="Cambria" w:hAnsi="Cambria"/>
          <w:b/>
          <w:bCs/>
          <w:lang w:val="pt-BR"/>
        </w:rPr>
        <w:t xml:space="preserve">Niyas </w:t>
      </w:r>
    </w:p>
    <w:p w:rsidR="00955633" w:rsidRDefault="00955633" w:rsidP="00955633">
      <w:pPr>
        <w:rPr>
          <w:rFonts w:ascii="Cambria" w:hAnsi="Cambria"/>
          <w:b/>
          <w:bCs/>
          <w:lang w:val="pt-BR"/>
        </w:rPr>
      </w:pPr>
      <w:r>
        <w:rPr>
          <w:rFonts w:ascii="Cambria" w:hAnsi="Cambria"/>
          <w:b/>
          <w:bCs/>
          <w:lang w:val="pt-BR"/>
        </w:rPr>
        <w:t xml:space="preserve">Email : </w:t>
      </w:r>
      <w:r w:rsidR="00171FD4">
        <w:rPr>
          <w:rFonts w:ascii="Cambria" w:hAnsi="Cambria"/>
          <w:b/>
          <w:bCs/>
          <w:lang w:val="pt-BR"/>
        </w:rPr>
        <w:fldChar w:fldCharType="begin"/>
      </w:r>
      <w:r w:rsidR="00171FD4">
        <w:rPr>
          <w:rFonts w:ascii="Cambria" w:hAnsi="Cambria"/>
          <w:b/>
          <w:bCs/>
          <w:lang w:val="pt-BR"/>
        </w:rPr>
        <w:instrText xml:space="preserve"> HYPERLINK "mailto:</w:instrText>
      </w:r>
      <w:r w:rsidR="00171FD4" w:rsidRPr="00171FD4">
        <w:rPr>
          <w:rFonts w:ascii="Cambria" w:hAnsi="Cambria"/>
          <w:b/>
          <w:bCs/>
          <w:lang w:val="pt-BR"/>
        </w:rPr>
        <w:instrText>n</w:instrText>
      </w:r>
      <w:r w:rsidR="00171FD4">
        <w:rPr>
          <w:rFonts w:ascii="Cambria" w:hAnsi="Cambria"/>
          <w:b/>
          <w:bCs/>
          <w:lang w:val="pt-BR"/>
        </w:rPr>
        <w:instrText xml:space="preserve">iyas.375045@2freemail.com" </w:instrText>
      </w:r>
      <w:r w:rsidR="00171FD4">
        <w:rPr>
          <w:rFonts w:ascii="Cambria" w:hAnsi="Cambria"/>
          <w:b/>
          <w:bCs/>
          <w:lang w:val="pt-BR"/>
        </w:rPr>
        <w:fldChar w:fldCharType="separate"/>
      </w:r>
      <w:r w:rsidR="00171FD4" w:rsidRPr="00763193">
        <w:rPr>
          <w:rStyle w:val="Hyperlink"/>
          <w:rFonts w:ascii="Cambria" w:hAnsi="Cambria"/>
          <w:b/>
          <w:bCs/>
          <w:lang w:val="pt-BR"/>
        </w:rPr>
        <w:t>niyas.375045@2freemail.com</w:t>
      </w:r>
      <w:r w:rsidR="00171FD4">
        <w:rPr>
          <w:rFonts w:ascii="Cambria" w:hAnsi="Cambria"/>
          <w:b/>
          <w:bCs/>
          <w:lang w:val="pt-BR"/>
        </w:rPr>
        <w:fldChar w:fldCharType="end"/>
      </w:r>
      <w:r w:rsidR="00171FD4">
        <w:rPr>
          <w:rFonts w:ascii="Cambria" w:hAnsi="Cambria"/>
          <w:b/>
          <w:bCs/>
          <w:lang w:val="pt-BR"/>
        </w:rPr>
        <w:t xml:space="preserve"> </w:t>
      </w:r>
    </w:p>
    <w:p w:rsidR="00171FD4" w:rsidRDefault="00171FD4" w:rsidP="00955633">
      <w:pPr>
        <w:rPr>
          <w:rFonts w:ascii="Cambria" w:hAnsi="Cambria"/>
          <w:b/>
          <w:bCs/>
          <w:lang w:val="pt-BR"/>
        </w:rPr>
      </w:pPr>
    </w:p>
    <w:p w:rsidR="00E546D0" w:rsidRPr="00D03943" w:rsidRDefault="00E546D0" w:rsidP="00E546D0">
      <w:pPr>
        <w:rPr>
          <w:bCs/>
        </w:rPr>
      </w:pPr>
    </w:p>
    <w:p w:rsidR="00E546D0" w:rsidRPr="00D03943" w:rsidRDefault="00D64F97" w:rsidP="00E546D0">
      <w:r w:rsidRPr="00D64F97">
        <w:rPr>
          <w:rFonts w:ascii="French Script MT" w:hAnsi="French Script MT"/>
          <w:b/>
          <w:noProof/>
        </w:rPr>
        <w:pict>
          <v:line id=" 2" o:spid="_x0000_s1026" style="position:absolute;z-index:251657216;visibility:visible" from="-34.5pt,10.05pt" to="506.25pt,10.05pt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" strokeweight="2.25pt">
            <o:lock v:ext="edit" shapetype="f"/>
            <w10:wrap type="topAndBottom"/>
          </v:line>
        </w:pict>
      </w:r>
      <w:r w:rsidR="00E546D0" w:rsidRPr="00D03943">
        <w:tab/>
      </w:r>
      <w:r w:rsidR="00E546D0" w:rsidRPr="00D03943">
        <w:tab/>
      </w:r>
      <w:r w:rsidR="00E546D0" w:rsidRPr="00D03943">
        <w:tab/>
      </w:r>
      <w:r w:rsidR="00E546D0" w:rsidRPr="00D03943">
        <w:tab/>
      </w:r>
      <w:r w:rsidR="00E546D0" w:rsidRPr="00D03943">
        <w:tab/>
      </w:r>
      <w:r w:rsidR="00E546D0" w:rsidRPr="00D03943">
        <w:tab/>
      </w:r>
    </w:p>
    <w:p w:rsidR="0022194B" w:rsidRDefault="0022194B" w:rsidP="00D03943">
      <w:pPr>
        <w:rPr>
          <w:b/>
          <w:bCs/>
          <w:i/>
          <w:iCs/>
          <w:sz w:val="26"/>
          <w:szCs w:val="26"/>
          <w:u w:val="single"/>
        </w:rPr>
      </w:pPr>
    </w:p>
    <w:p w:rsidR="004D4223" w:rsidRDefault="00E546D0" w:rsidP="00D03943">
      <w:pPr>
        <w:rPr>
          <w:b/>
          <w:bCs/>
        </w:rPr>
      </w:pPr>
      <w:r w:rsidRPr="0022194B">
        <w:rPr>
          <w:b/>
          <w:bCs/>
          <w:i/>
          <w:iCs/>
          <w:sz w:val="26"/>
          <w:szCs w:val="26"/>
          <w:highlight w:val="lightGray"/>
          <w:u w:val="single"/>
        </w:rPr>
        <w:t>Career Objective:</w:t>
      </w:r>
      <w:r w:rsidRPr="00D03943">
        <w:rPr>
          <w:b/>
          <w:bCs/>
        </w:rPr>
        <w:t xml:space="preserve">   </w:t>
      </w:r>
    </w:p>
    <w:p w:rsidR="004D4223" w:rsidRDefault="004D4223" w:rsidP="00D03943">
      <w:pPr>
        <w:rPr>
          <w:b/>
          <w:bCs/>
        </w:rPr>
      </w:pPr>
    </w:p>
    <w:p w:rsidR="00D03943" w:rsidRPr="00D03943" w:rsidRDefault="00D03943" w:rsidP="00D03943">
      <w:pPr>
        <w:rPr>
          <w:b/>
          <w:bCs/>
        </w:rPr>
      </w:pPr>
      <w:r w:rsidRPr="00D03943">
        <w:t>To obtain a challenging position in a growth oriented firm offering expansion, potential and responsibilities and to acquire valuable experiences thus contributing towards the career, prosperity and efficiency in continuing with the growth of the firm.</w:t>
      </w:r>
    </w:p>
    <w:p w:rsidR="0022194B" w:rsidRDefault="0022194B" w:rsidP="00E546D0">
      <w:pPr>
        <w:rPr>
          <w:sz w:val="26"/>
          <w:szCs w:val="26"/>
        </w:rPr>
      </w:pPr>
    </w:p>
    <w:p w:rsidR="0079581C" w:rsidRDefault="0079581C" w:rsidP="00E546D0">
      <w:pPr>
        <w:rPr>
          <w:b/>
          <w:bCs/>
          <w:i/>
          <w:iCs/>
          <w:sz w:val="26"/>
          <w:szCs w:val="26"/>
          <w:u w:val="single"/>
        </w:rPr>
      </w:pPr>
    </w:p>
    <w:p w:rsidR="00D03943" w:rsidRPr="004D4223" w:rsidRDefault="00D03943" w:rsidP="00E546D0">
      <w:pPr>
        <w:rPr>
          <w:b/>
          <w:bCs/>
          <w:i/>
          <w:iCs/>
          <w:sz w:val="26"/>
          <w:szCs w:val="26"/>
        </w:rPr>
      </w:pPr>
      <w:r w:rsidRPr="0022194B">
        <w:rPr>
          <w:b/>
          <w:bCs/>
          <w:i/>
          <w:iCs/>
          <w:sz w:val="26"/>
          <w:szCs w:val="26"/>
          <w:highlight w:val="lightGray"/>
          <w:u w:val="single"/>
        </w:rPr>
        <w:t>Educational Qualifications:</w:t>
      </w:r>
      <w:r w:rsidRPr="004D4223">
        <w:rPr>
          <w:b/>
          <w:bCs/>
          <w:i/>
          <w:iCs/>
          <w:sz w:val="26"/>
          <w:szCs w:val="26"/>
        </w:rPr>
        <w:t xml:space="preserve"> </w:t>
      </w:r>
    </w:p>
    <w:p w:rsidR="00D03943" w:rsidRDefault="00D03943" w:rsidP="00E546D0">
      <w:pPr>
        <w:rPr>
          <w:b/>
          <w:bCs/>
          <w:i/>
          <w:iCs/>
        </w:rPr>
      </w:pPr>
    </w:p>
    <w:tbl>
      <w:tblPr>
        <w:tblW w:w="9995" w:type="dxa"/>
        <w:tblLayout w:type="fixed"/>
        <w:tblCellMar>
          <w:left w:w="0" w:type="dxa"/>
          <w:right w:w="0" w:type="dxa"/>
        </w:tblCellMar>
        <w:tblLook w:val="0000"/>
      </w:tblPr>
      <w:tblGrid>
        <w:gridCol w:w="970"/>
        <w:gridCol w:w="3985"/>
        <w:gridCol w:w="1260"/>
        <w:gridCol w:w="1350"/>
        <w:gridCol w:w="1170"/>
        <w:gridCol w:w="1260"/>
      </w:tblGrid>
      <w:tr w:rsidR="0079581C" w:rsidTr="00C360DF">
        <w:trPr>
          <w:trHeight w:val="628"/>
        </w:trPr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79581C" w:rsidRDefault="0079581C" w:rsidP="00C360DF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Degree</w:t>
            </w:r>
          </w:p>
        </w:tc>
        <w:tc>
          <w:tcPr>
            <w:tcW w:w="3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79581C" w:rsidRDefault="0079581C" w:rsidP="00C360DF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Name of the Institution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79581C" w:rsidRDefault="0079581C" w:rsidP="00C360DF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Branch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79581C" w:rsidRDefault="0079581C" w:rsidP="00784F9A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Board of</w:t>
            </w:r>
          </w:p>
          <w:p w:rsidR="0079581C" w:rsidRDefault="0079581C" w:rsidP="00784F9A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Study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581C" w:rsidRDefault="0079581C" w:rsidP="00C360DF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Year of Pass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581C" w:rsidRDefault="0079581C" w:rsidP="00C360DF">
            <w:pPr>
              <w:keepNext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Aggregate</w:t>
            </w:r>
          </w:p>
        </w:tc>
      </w:tr>
      <w:tr w:rsidR="0079581C" w:rsidTr="00C360DF">
        <w:trPr>
          <w:trHeight w:val="739"/>
        </w:trPr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79581C" w:rsidRDefault="0079581C" w:rsidP="00C360D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MBA</w:t>
            </w:r>
          </w:p>
        </w:tc>
        <w:tc>
          <w:tcPr>
            <w:tcW w:w="3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79581C" w:rsidRDefault="0079581C" w:rsidP="00C360DF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Bharathiay</w:t>
            </w:r>
            <w:proofErr w:type="spellEnd"/>
            <w:r>
              <w:rPr>
                <w:color w:val="000000"/>
              </w:rPr>
              <w:t xml:space="preserve"> University</w:t>
            </w:r>
            <w:r w:rsidR="00EE6CE3">
              <w:rPr>
                <w:color w:val="000000"/>
              </w:rPr>
              <w:t xml:space="preserve">, </w:t>
            </w:r>
            <w:r w:rsidR="008917F0">
              <w:rPr>
                <w:color w:val="000000"/>
              </w:rPr>
              <w:t>Tamil Nadu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79581C" w:rsidRDefault="0079581C" w:rsidP="00C360D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Information System</w:t>
            </w:r>
            <w:r w:rsidR="008917F0">
              <w:rPr>
                <w:color w:val="000000"/>
              </w:rPr>
              <w:t>s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79581C" w:rsidRDefault="0079581C" w:rsidP="00C360D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University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581C" w:rsidRDefault="0079581C" w:rsidP="00C360D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December 2016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581C" w:rsidRDefault="0079581C" w:rsidP="00C360DF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57%</w:t>
            </w:r>
          </w:p>
        </w:tc>
      </w:tr>
      <w:tr w:rsidR="0079581C" w:rsidTr="00C360DF">
        <w:trPr>
          <w:trHeight w:val="794"/>
        </w:trPr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79581C" w:rsidRDefault="0079581C" w:rsidP="00C360DF">
            <w:pPr>
              <w:jc w:val="center"/>
              <w:rPr>
                <w:color w:val="000000"/>
              </w:rPr>
            </w:pPr>
          </w:p>
          <w:p w:rsidR="0079581C" w:rsidRDefault="0079581C" w:rsidP="00C360DF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B.Sc</w:t>
            </w:r>
            <w:proofErr w:type="spellEnd"/>
          </w:p>
          <w:p w:rsidR="0079581C" w:rsidRDefault="0079581C" w:rsidP="00C360DF">
            <w:pPr>
              <w:jc w:val="center"/>
              <w:rPr>
                <w:color w:val="000000"/>
              </w:rPr>
            </w:pPr>
          </w:p>
        </w:tc>
        <w:tc>
          <w:tcPr>
            <w:tcW w:w="3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79581C" w:rsidRDefault="0079581C" w:rsidP="00C360D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K.S.R College of Arts &amp;</w:t>
            </w:r>
          </w:p>
          <w:p w:rsidR="0079581C" w:rsidRDefault="0079581C" w:rsidP="00C360D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Science, Tamil Nadu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79581C" w:rsidRDefault="0079581C" w:rsidP="00C360DF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Elec</w:t>
            </w:r>
            <w:proofErr w:type="spellEnd"/>
            <w:r>
              <w:rPr>
                <w:color w:val="000000"/>
              </w:rPr>
              <w:t xml:space="preserve"> &amp;</w:t>
            </w:r>
          </w:p>
          <w:p w:rsidR="0079581C" w:rsidRDefault="0079581C" w:rsidP="00C360D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Comm.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79581C" w:rsidRDefault="0079581C" w:rsidP="00C360D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University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581C" w:rsidRDefault="0079581C" w:rsidP="00C360D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March</w:t>
            </w:r>
          </w:p>
          <w:p w:rsidR="0079581C" w:rsidRDefault="0079581C" w:rsidP="00C360D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9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581C" w:rsidRDefault="0079581C" w:rsidP="00C360DF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70.23%</w:t>
            </w:r>
          </w:p>
        </w:tc>
      </w:tr>
      <w:tr w:rsidR="0079581C" w:rsidTr="00C360DF">
        <w:trPr>
          <w:trHeight w:val="794"/>
        </w:trPr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79581C" w:rsidRDefault="0079581C" w:rsidP="00C360D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HSC</w:t>
            </w:r>
          </w:p>
          <w:p w:rsidR="0079581C" w:rsidRDefault="0079581C" w:rsidP="00C360DF">
            <w:pPr>
              <w:jc w:val="center"/>
              <w:rPr>
                <w:color w:val="000000"/>
              </w:rPr>
            </w:pPr>
          </w:p>
        </w:tc>
        <w:tc>
          <w:tcPr>
            <w:tcW w:w="3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79581C" w:rsidRDefault="0079581C" w:rsidP="00C360D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ABV Higher Secondary School, Kerala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79581C" w:rsidRPr="00B6522E" w:rsidRDefault="0079581C" w:rsidP="00C360DF">
            <w:pPr>
              <w:jc w:val="center"/>
              <w:rPr>
                <w:color w:val="000000"/>
              </w:rPr>
            </w:pPr>
            <w:r w:rsidRPr="00B6522E">
              <w:rPr>
                <w:color w:val="000000"/>
              </w:rPr>
              <w:t>Computer Science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79581C" w:rsidRDefault="0079581C" w:rsidP="00C360D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State Board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581C" w:rsidRDefault="0079581C" w:rsidP="00C360D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March</w:t>
            </w:r>
          </w:p>
          <w:p w:rsidR="0079581C" w:rsidRDefault="0079581C" w:rsidP="00C360D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6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581C" w:rsidRDefault="0079581C" w:rsidP="00C360DF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59.6%</w:t>
            </w:r>
          </w:p>
        </w:tc>
      </w:tr>
      <w:tr w:rsidR="0079581C" w:rsidTr="00C360DF">
        <w:trPr>
          <w:trHeight w:val="711"/>
        </w:trPr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79581C" w:rsidRDefault="0079581C" w:rsidP="00C360D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SSLC</w:t>
            </w:r>
          </w:p>
          <w:p w:rsidR="0079581C" w:rsidRDefault="0079581C" w:rsidP="00C360DF">
            <w:pPr>
              <w:jc w:val="center"/>
              <w:rPr>
                <w:color w:val="000000"/>
              </w:rPr>
            </w:pPr>
          </w:p>
        </w:tc>
        <w:tc>
          <w:tcPr>
            <w:tcW w:w="3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79581C" w:rsidRDefault="0079581C" w:rsidP="00C360DF">
            <w:pPr>
              <w:jc w:val="center"/>
              <w:rPr>
                <w:b/>
                <w:color w:val="000000"/>
              </w:rPr>
            </w:pPr>
            <w:r>
              <w:rPr>
                <w:color w:val="000000"/>
              </w:rPr>
              <w:t>ABV Higher Secondary School, Kerala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79581C" w:rsidRDefault="0079581C" w:rsidP="00C360DF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-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79581C" w:rsidRDefault="0079581C" w:rsidP="00C360D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State Board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581C" w:rsidRDefault="0079581C" w:rsidP="00C360D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April</w:t>
            </w:r>
          </w:p>
          <w:p w:rsidR="0079581C" w:rsidRDefault="0079581C" w:rsidP="00C360D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4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581C" w:rsidRDefault="0079581C" w:rsidP="00C360DF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69%</w:t>
            </w:r>
          </w:p>
        </w:tc>
      </w:tr>
    </w:tbl>
    <w:p w:rsidR="00D03943" w:rsidRPr="00D03943" w:rsidRDefault="00D03943" w:rsidP="008B5DB7">
      <w:pPr>
        <w:rPr>
          <w:b/>
          <w:bCs/>
          <w:iCs/>
          <w:u w:val="single"/>
        </w:rPr>
      </w:pPr>
    </w:p>
    <w:p w:rsidR="0022194B" w:rsidRDefault="0022194B" w:rsidP="0077738F">
      <w:pPr>
        <w:rPr>
          <w:b/>
          <w:bCs/>
          <w:i/>
          <w:iCs/>
          <w:sz w:val="26"/>
          <w:szCs w:val="26"/>
          <w:u w:val="single"/>
        </w:rPr>
      </w:pPr>
    </w:p>
    <w:p w:rsidR="0077738F" w:rsidRPr="004D4223" w:rsidRDefault="0077738F" w:rsidP="0077738F">
      <w:pPr>
        <w:rPr>
          <w:b/>
          <w:bCs/>
          <w:i/>
          <w:iCs/>
          <w:sz w:val="26"/>
          <w:szCs w:val="26"/>
          <w:u w:val="single"/>
        </w:rPr>
      </w:pPr>
      <w:r w:rsidRPr="0022194B">
        <w:rPr>
          <w:b/>
          <w:bCs/>
          <w:i/>
          <w:iCs/>
          <w:sz w:val="26"/>
          <w:szCs w:val="26"/>
          <w:highlight w:val="lightGray"/>
          <w:u w:val="single"/>
        </w:rPr>
        <w:t>Computer &amp; Software Skills:</w:t>
      </w:r>
    </w:p>
    <w:p w:rsidR="00DE34BA" w:rsidRDefault="00DE34BA" w:rsidP="00DE34BA">
      <w:pPr>
        <w:rPr>
          <w:b/>
          <w:bCs/>
          <w:i/>
          <w:iCs/>
          <w:sz w:val="26"/>
          <w:szCs w:val="26"/>
          <w:u w:val="single"/>
        </w:rPr>
      </w:pPr>
    </w:p>
    <w:p w:rsidR="0079581C" w:rsidRPr="0079581C" w:rsidRDefault="0079581C" w:rsidP="004528BE">
      <w:pPr>
        <w:numPr>
          <w:ilvl w:val="0"/>
          <w:numId w:val="25"/>
        </w:numPr>
        <w:rPr>
          <w:bCs/>
          <w:iCs/>
        </w:rPr>
      </w:pPr>
      <w:r w:rsidRPr="0079581C">
        <w:rPr>
          <w:bCs/>
          <w:iCs/>
        </w:rPr>
        <w:t>Six months of vigorous training in .NET with National Institute of Information Technology.</w:t>
      </w:r>
    </w:p>
    <w:p w:rsidR="0079581C" w:rsidRPr="0079581C" w:rsidRDefault="0079581C" w:rsidP="004528BE">
      <w:pPr>
        <w:numPr>
          <w:ilvl w:val="0"/>
          <w:numId w:val="25"/>
        </w:numPr>
        <w:rPr>
          <w:bCs/>
          <w:iCs/>
        </w:rPr>
      </w:pPr>
      <w:r w:rsidRPr="0079581C">
        <w:rPr>
          <w:bCs/>
          <w:iCs/>
        </w:rPr>
        <w:t>Six months of training in CCNA with GIT Technologies.</w:t>
      </w:r>
    </w:p>
    <w:p w:rsidR="0079581C" w:rsidRPr="0079581C" w:rsidRDefault="0079581C" w:rsidP="004528BE">
      <w:pPr>
        <w:numPr>
          <w:ilvl w:val="0"/>
          <w:numId w:val="25"/>
        </w:numPr>
        <w:rPr>
          <w:bCs/>
          <w:iCs/>
        </w:rPr>
      </w:pPr>
      <w:r w:rsidRPr="0079581C">
        <w:rPr>
          <w:bCs/>
          <w:iCs/>
        </w:rPr>
        <w:t>Six months of training in Hardware &amp; Networking with GIT Technologies.</w:t>
      </w:r>
    </w:p>
    <w:p w:rsidR="0022194B" w:rsidRDefault="0022194B" w:rsidP="00DE34BA">
      <w:pPr>
        <w:rPr>
          <w:b/>
          <w:bCs/>
          <w:i/>
          <w:iCs/>
          <w:sz w:val="26"/>
          <w:szCs w:val="26"/>
          <w:u w:val="single"/>
        </w:rPr>
      </w:pPr>
    </w:p>
    <w:p w:rsidR="00DE34BA" w:rsidRPr="004D4223" w:rsidRDefault="00DE34BA" w:rsidP="00DE34BA">
      <w:pPr>
        <w:rPr>
          <w:b/>
          <w:bCs/>
          <w:i/>
          <w:iCs/>
          <w:sz w:val="26"/>
          <w:szCs w:val="26"/>
          <w:u w:val="single"/>
        </w:rPr>
      </w:pPr>
      <w:r w:rsidRPr="0022194B">
        <w:rPr>
          <w:b/>
          <w:bCs/>
          <w:i/>
          <w:iCs/>
          <w:sz w:val="26"/>
          <w:szCs w:val="26"/>
          <w:highlight w:val="lightGray"/>
          <w:u w:val="single"/>
        </w:rPr>
        <w:t>Strength:</w:t>
      </w:r>
    </w:p>
    <w:p w:rsidR="00DE34BA" w:rsidRDefault="00DE34BA" w:rsidP="00DE34BA">
      <w:pPr>
        <w:rPr>
          <w:b/>
          <w:bCs/>
          <w:iCs/>
          <w:u w:val="single"/>
        </w:rPr>
      </w:pPr>
    </w:p>
    <w:p w:rsidR="0079581C" w:rsidRPr="0079581C" w:rsidRDefault="0079581C" w:rsidP="004528BE">
      <w:pPr>
        <w:numPr>
          <w:ilvl w:val="0"/>
          <w:numId w:val="26"/>
        </w:numPr>
        <w:tabs>
          <w:tab w:val="left" w:pos="360"/>
        </w:tabs>
        <w:rPr>
          <w:bCs/>
          <w:iCs/>
        </w:rPr>
      </w:pPr>
      <w:r w:rsidRPr="0079581C">
        <w:rPr>
          <w:bCs/>
          <w:iCs/>
        </w:rPr>
        <w:t xml:space="preserve">Good Team player. </w:t>
      </w:r>
    </w:p>
    <w:p w:rsidR="0079581C" w:rsidRPr="0079581C" w:rsidRDefault="0079581C" w:rsidP="004528BE">
      <w:pPr>
        <w:numPr>
          <w:ilvl w:val="0"/>
          <w:numId w:val="26"/>
        </w:numPr>
        <w:tabs>
          <w:tab w:val="left" w:pos="360"/>
        </w:tabs>
        <w:rPr>
          <w:bCs/>
          <w:iCs/>
        </w:rPr>
      </w:pPr>
      <w:r w:rsidRPr="0079581C">
        <w:rPr>
          <w:bCs/>
          <w:iCs/>
        </w:rPr>
        <w:t xml:space="preserve">Good communication skills for interaction with clients. </w:t>
      </w:r>
    </w:p>
    <w:p w:rsidR="0079581C" w:rsidRPr="0079581C" w:rsidRDefault="0079581C" w:rsidP="004528BE">
      <w:pPr>
        <w:numPr>
          <w:ilvl w:val="0"/>
          <w:numId w:val="26"/>
        </w:numPr>
        <w:tabs>
          <w:tab w:val="left" w:pos="360"/>
        </w:tabs>
        <w:rPr>
          <w:bCs/>
          <w:iCs/>
        </w:rPr>
      </w:pPr>
      <w:r w:rsidRPr="0079581C">
        <w:rPr>
          <w:bCs/>
          <w:iCs/>
        </w:rPr>
        <w:t>Adaptable and flexible to any kind of environment.</w:t>
      </w:r>
    </w:p>
    <w:p w:rsidR="0079581C" w:rsidRPr="0079581C" w:rsidRDefault="0079581C" w:rsidP="004528BE">
      <w:pPr>
        <w:numPr>
          <w:ilvl w:val="0"/>
          <w:numId w:val="26"/>
        </w:numPr>
        <w:tabs>
          <w:tab w:val="left" w:pos="360"/>
        </w:tabs>
        <w:rPr>
          <w:bCs/>
          <w:iCs/>
        </w:rPr>
      </w:pPr>
      <w:r w:rsidRPr="0079581C">
        <w:rPr>
          <w:bCs/>
          <w:iCs/>
        </w:rPr>
        <w:t>Good Leadership qualities.</w:t>
      </w:r>
    </w:p>
    <w:p w:rsidR="0079581C" w:rsidRPr="0079581C" w:rsidRDefault="0079581C" w:rsidP="004528BE">
      <w:pPr>
        <w:numPr>
          <w:ilvl w:val="0"/>
          <w:numId w:val="26"/>
        </w:numPr>
        <w:tabs>
          <w:tab w:val="left" w:pos="360"/>
        </w:tabs>
        <w:rPr>
          <w:bCs/>
          <w:iCs/>
        </w:rPr>
      </w:pPr>
      <w:r w:rsidRPr="0079581C">
        <w:rPr>
          <w:bCs/>
          <w:iCs/>
        </w:rPr>
        <w:t>Capable of analyzing and resolving any avalanches.</w:t>
      </w:r>
    </w:p>
    <w:p w:rsidR="00AC2F65" w:rsidRDefault="00AC2F65" w:rsidP="00AC2F65">
      <w:pPr>
        <w:ind w:left="720"/>
        <w:rPr>
          <w:bCs/>
          <w:iCs/>
        </w:rPr>
      </w:pPr>
    </w:p>
    <w:p w:rsidR="004861AD" w:rsidRDefault="004861AD" w:rsidP="00AC2F65">
      <w:pPr>
        <w:ind w:left="720"/>
        <w:rPr>
          <w:bCs/>
          <w:iCs/>
        </w:rPr>
      </w:pPr>
    </w:p>
    <w:p w:rsidR="004861AD" w:rsidRDefault="004861AD" w:rsidP="00AC2F65">
      <w:pPr>
        <w:ind w:left="720"/>
        <w:rPr>
          <w:bCs/>
          <w:iCs/>
        </w:rPr>
      </w:pPr>
    </w:p>
    <w:p w:rsidR="0022194B" w:rsidRDefault="0022194B" w:rsidP="00DA369B">
      <w:pPr>
        <w:rPr>
          <w:b/>
          <w:i/>
          <w:sz w:val="26"/>
          <w:szCs w:val="26"/>
          <w:u w:val="single"/>
        </w:rPr>
      </w:pPr>
    </w:p>
    <w:p w:rsidR="009B51D8" w:rsidRPr="004D4223" w:rsidRDefault="004D4223" w:rsidP="009B51D8">
      <w:pPr>
        <w:rPr>
          <w:b/>
          <w:bCs/>
          <w:i/>
          <w:iCs/>
          <w:sz w:val="26"/>
          <w:szCs w:val="26"/>
        </w:rPr>
      </w:pPr>
      <w:r w:rsidRPr="0022194B">
        <w:rPr>
          <w:b/>
          <w:bCs/>
          <w:i/>
          <w:iCs/>
          <w:sz w:val="26"/>
          <w:szCs w:val="26"/>
          <w:highlight w:val="lightGray"/>
          <w:u w:val="single"/>
        </w:rPr>
        <w:t xml:space="preserve">Professional </w:t>
      </w:r>
      <w:r w:rsidR="009B51D8" w:rsidRPr="0022194B">
        <w:rPr>
          <w:b/>
          <w:bCs/>
          <w:i/>
          <w:iCs/>
          <w:sz w:val="26"/>
          <w:szCs w:val="26"/>
          <w:highlight w:val="lightGray"/>
          <w:u w:val="single"/>
        </w:rPr>
        <w:t>Experienc</w:t>
      </w:r>
      <w:r w:rsidRPr="0022194B">
        <w:rPr>
          <w:b/>
          <w:bCs/>
          <w:i/>
          <w:iCs/>
          <w:sz w:val="26"/>
          <w:szCs w:val="26"/>
          <w:highlight w:val="lightGray"/>
          <w:u w:val="single"/>
        </w:rPr>
        <w:t>e:</w:t>
      </w:r>
      <w:r w:rsidR="009B51D8" w:rsidRPr="004D4223">
        <w:rPr>
          <w:b/>
          <w:bCs/>
          <w:i/>
          <w:iCs/>
          <w:sz w:val="26"/>
          <w:szCs w:val="26"/>
        </w:rPr>
        <w:t xml:space="preserve"> </w:t>
      </w:r>
    </w:p>
    <w:p w:rsidR="009B51D8" w:rsidRPr="00D03943" w:rsidRDefault="009B51D8" w:rsidP="00E546D0">
      <w:pPr>
        <w:rPr>
          <w:b/>
          <w:bCs/>
          <w:iCs/>
        </w:rPr>
      </w:pPr>
    </w:p>
    <w:p w:rsidR="00380C5B" w:rsidRPr="00143362" w:rsidRDefault="00380C5B" w:rsidP="00F92E6C">
      <w:pPr>
        <w:rPr>
          <w:b/>
          <w:bCs/>
          <w:sz w:val="26"/>
          <w:szCs w:val="26"/>
        </w:rPr>
      </w:pPr>
      <w:r w:rsidRPr="00D03943">
        <w:rPr>
          <w:b/>
          <w:bCs/>
        </w:rPr>
        <w:t>The Company</w:t>
      </w:r>
      <w:r w:rsidR="00F92E6C" w:rsidRPr="00D03943">
        <w:rPr>
          <w:b/>
          <w:bCs/>
        </w:rPr>
        <w:tab/>
      </w:r>
      <w:r w:rsidR="002A4024" w:rsidRPr="00D03943">
        <w:rPr>
          <w:b/>
          <w:bCs/>
        </w:rPr>
        <w:t>:</w:t>
      </w:r>
      <w:r w:rsidR="00C64033">
        <w:rPr>
          <w:b/>
          <w:bCs/>
        </w:rPr>
        <w:t xml:space="preserve">         </w:t>
      </w:r>
      <w:r w:rsidR="004861AD" w:rsidRPr="00143362">
        <w:rPr>
          <w:b/>
          <w:bCs/>
          <w:sz w:val="26"/>
          <w:szCs w:val="26"/>
        </w:rPr>
        <w:t>Sutherland Global Solutions,</w:t>
      </w:r>
      <w:r w:rsidR="004861AD" w:rsidRPr="00143362">
        <w:rPr>
          <w:b/>
          <w:color w:val="000000"/>
        </w:rPr>
        <w:t xml:space="preserve"> Nov 2014</w:t>
      </w:r>
      <w:r w:rsidR="00D03943" w:rsidRPr="00143362">
        <w:rPr>
          <w:b/>
          <w:bCs/>
          <w:sz w:val="26"/>
          <w:szCs w:val="26"/>
        </w:rPr>
        <w:t xml:space="preserve"> to </w:t>
      </w:r>
      <w:r w:rsidR="004861AD" w:rsidRPr="00143362">
        <w:rPr>
          <w:b/>
          <w:bCs/>
          <w:sz w:val="26"/>
          <w:szCs w:val="26"/>
        </w:rPr>
        <w:t>Oct 2017</w:t>
      </w:r>
    </w:p>
    <w:p w:rsidR="00107279" w:rsidRPr="00143362" w:rsidRDefault="004861AD" w:rsidP="00F92E6C">
      <w:pPr>
        <w:rPr>
          <w:b/>
          <w:bCs/>
        </w:rPr>
      </w:pPr>
      <w:r w:rsidRPr="00143362">
        <w:rPr>
          <w:b/>
          <w:bCs/>
        </w:rPr>
        <w:t>Designation</w:t>
      </w:r>
      <w:r w:rsidRPr="00143362">
        <w:rPr>
          <w:b/>
          <w:bCs/>
        </w:rPr>
        <w:tab/>
      </w:r>
      <w:r w:rsidRPr="00143362">
        <w:rPr>
          <w:b/>
          <w:bCs/>
        </w:rPr>
        <w:tab/>
        <w:t>:         Senior Consultant</w:t>
      </w:r>
    </w:p>
    <w:p w:rsidR="004861AD" w:rsidRPr="00143362" w:rsidRDefault="004861AD" w:rsidP="004861AD">
      <w:pPr>
        <w:rPr>
          <w:b/>
          <w:bCs/>
        </w:rPr>
      </w:pPr>
      <w:r w:rsidRPr="00143362">
        <w:rPr>
          <w:b/>
          <w:bCs/>
        </w:rPr>
        <w:t>Role</w:t>
      </w:r>
      <w:r w:rsidRPr="00143362">
        <w:rPr>
          <w:b/>
          <w:bCs/>
        </w:rPr>
        <w:tab/>
      </w:r>
      <w:r w:rsidRPr="00143362">
        <w:rPr>
          <w:b/>
          <w:bCs/>
        </w:rPr>
        <w:tab/>
      </w:r>
      <w:r w:rsidRPr="00143362">
        <w:rPr>
          <w:b/>
          <w:bCs/>
        </w:rPr>
        <w:tab/>
        <w:t>:         PHH Conventional Pre UW</w:t>
      </w:r>
    </w:p>
    <w:p w:rsidR="004861AD" w:rsidRDefault="004861AD" w:rsidP="004861AD">
      <w:pPr>
        <w:rPr>
          <w:color w:val="000000"/>
        </w:rPr>
      </w:pPr>
    </w:p>
    <w:p w:rsidR="004861AD" w:rsidRPr="004861AD" w:rsidRDefault="004861AD" w:rsidP="004528BE">
      <w:pPr>
        <w:numPr>
          <w:ilvl w:val="0"/>
          <w:numId w:val="28"/>
        </w:numPr>
        <w:jc w:val="both"/>
      </w:pPr>
      <w:r w:rsidRPr="004861AD">
        <w:t>Worked as Environmental Insurance Pre UW with Argo.</w:t>
      </w:r>
    </w:p>
    <w:p w:rsidR="004861AD" w:rsidRPr="004861AD" w:rsidRDefault="004861AD" w:rsidP="004528BE">
      <w:pPr>
        <w:numPr>
          <w:ilvl w:val="0"/>
          <w:numId w:val="28"/>
        </w:numPr>
        <w:jc w:val="both"/>
      </w:pPr>
      <w:r w:rsidRPr="004861AD">
        <w:t xml:space="preserve">Worked as conventional Pre-underwriter </w:t>
      </w:r>
      <w:r w:rsidRPr="00BC6889">
        <w:t>with PHH.</w:t>
      </w:r>
    </w:p>
    <w:p w:rsidR="004861AD" w:rsidRDefault="004861AD" w:rsidP="00380C5B">
      <w:pPr>
        <w:numPr>
          <w:ilvl w:val="0"/>
          <w:numId w:val="28"/>
        </w:numPr>
        <w:jc w:val="both"/>
      </w:pPr>
      <w:r w:rsidRPr="00BC6889">
        <w:t>Worked as Processor and Closing agent with Freedom mortgage.</w:t>
      </w:r>
    </w:p>
    <w:p w:rsidR="004861AD" w:rsidRPr="00D03943" w:rsidRDefault="004861AD" w:rsidP="00380C5B"/>
    <w:p w:rsidR="00B05958" w:rsidRPr="00D03943" w:rsidRDefault="004D4223" w:rsidP="00F92E6C">
      <w:pPr>
        <w:pStyle w:val="Heading1"/>
        <w:rPr>
          <w:rFonts w:ascii="Times New Roman" w:hAnsi="Times New Roman"/>
          <w:i/>
          <w:iCs/>
        </w:rPr>
      </w:pPr>
      <w:r w:rsidRPr="0022194B">
        <w:rPr>
          <w:rFonts w:ascii="Times New Roman" w:hAnsi="Times New Roman"/>
          <w:i/>
          <w:iCs/>
          <w:highlight w:val="lightGray"/>
        </w:rPr>
        <w:t xml:space="preserve">Job Profile &amp; </w:t>
      </w:r>
      <w:r w:rsidR="00A00F30" w:rsidRPr="0022194B">
        <w:rPr>
          <w:rFonts w:ascii="Times New Roman" w:hAnsi="Times New Roman"/>
          <w:i/>
          <w:iCs/>
          <w:highlight w:val="lightGray"/>
        </w:rPr>
        <w:t>Responsibilities:</w:t>
      </w:r>
    </w:p>
    <w:p w:rsidR="008453F7" w:rsidRPr="00D03943" w:rsidRDefault="008453F7" w:rsidP="00DC6395">
      <w:pPr>
        <w:ind w:left="360"/>
      </w:pPr>
    </w:p>
    <w:p w:rsidR="0079581C" w:rsidRPr="0079581C" w:rsidRDefault="0079581C" w:rsidP="004528BE">
      <w:pPr>
        <w:numPr>
          <w:ilvl w:val="0"/>
          <w:numId w:val="29"/>
        </w:numPr>
        <w:jc w:val="both"/>
      </w:pPr>
      <w:r w:rsidRPr="0079581C">
        <w:t>Creating Environmental submissions for the files received from brokers.</w:t>
      </w:r>
    </w:p>
    <w:p w:rsidR="0079581C" w:rsidRPr="0079581C" w:rsidRDefault="00BF1723" w:rsidP="004528BE">
      <w:pPr>
        <w:numPr>
          <w:ilvl w:val="0"/>
          <w:numId w:val="29"/>
        </w:numPr>
        <w:jc w:val="both"/>
      </w:pPr>
      <w:r>
        <w:t>Indentify</w:t>
      </w:r>
      <w:r w:rsidR="0079581C" w:rsidRPr="0079581C">
        <w:t xml:space="preserve"> appropriate insurance coverage for the insured’s</w:t>
      </w:r>
    </w:p>
    <w:p w:rsidR="0079581C" w:rsidRPr="0079581C" w:rsidRDefault="0079581C" w:rsidP="004528BE">
      <w:pPr>
        <w:numPr>
          <w:ilvl w:val="0"/>
          <w:numId w:val="29"/>
        </w:numPr>
        <w:jc w:val="both"/>
      </w:pPr>
      <w:r w:rsidRPr="0079581C">
        <w:t>Rate the submissions created by the submission team and route it to the onshore UWs.</w:t>
      </w:r>
    </w:p>
    <w:p w:rsidR="0079581C" w:rsidRPr="0079581C" w:rsidRDefault="0079581C" w:rsidP="004528BE">
      <w:pPr>
        <w:numPr>
          <w:ilvl w:val="0"/>
          <w:numId w:val="29"/>
        </w:numPr>
        <w:jc w:val="both"/>
      </w:pPr>
      <w:r w:rsidRPr="0079581C">
        <w:t>Verifying Credit, Asset, Income and Property documents.</w:t>
      </w:r>
    </w:p>
    <w:p w:rsidR="0079581C" w:rsidRPr="0079581C" w:rsidRDefault="0079581C" w:rsidP="00433A74">
      <w:pPr>
        <w:numPr>
          <w:ilvl w:val="0"/>
          <w:numId w:val="29"/>
        </w:numPr>
        <w:jc w:val="both"/>
      </w:pPr>
      <w:r w:rsidRPr="0079581C">
        <w:t>Verifying the credit report for complete borrower information and property information.</w:t>
      </w:r>
    </w:p>
    <w:p w:rsidR="0079581C" w:rsidRPr="0079581C" w:rsidRDefault="0079581C" w:rsidP="00433A74">
      <w:pPr>
        <w:numPr>
          <w:ilvl w:val="0"/>
          <w:numId w:val="29"/>
        </w:numPr>
        <w:jc w:val="both"/>
      </w:pPr>
      <w:r w:rsidRPr="0079581C">
        <w:t>Used to verify for the borrower Liquid assets like Savings, checking, Certificate of deposits as per DU finding and guidelines to check borrower Closing and Reserves requirement.</w:t>
      </w:r>
    </w:p>
    <w:p w:rsidR="0079581C" w:rsidRPr="0079581C" w:rsidRDefault="0079581C" w:rsidP="004528BE">
      <w:pPr>
        <w:numPr>
          <w:ilvl w:val="0"/>
          <w:numId w:val="29"/>
        </w:numPr>
        <w:jc w:val="both"/>
      </w:pPr>
      <w:r w:rsidRPr="0079581C">
        <w:t>Verifying all income documents like pay stubs, Tax returns 1040, W2, Social Security income, pension disability income, subject property rental income and additional properties rental income.</w:t>
      </w:r>
    </w:p>
    <w:p w:rsidR="00143362" w:rsidRDefault="00143362" w:rsidP="00143362">
      <w:pPr>
        <w:jc w:val="both"/>
      </w:pPr>
    </w:p>
    <w:p w:rsidR="00143362" w:rsidRPr="00143362" w:rsidRDefault="00143362" w:rsidP="00143362">
      <w:pPr>
        <w:rPr>
          <w:b/>
          <w:bCs/>
        </w:rPr>
      </w:pPr>
      <w:r w:rsidRPr="00D03943">
        <w:rPr>
          <w:b/>
          <w:bCs/>
        </w:rPr>
        <w:t>The Company</w:t>
      </w:r>
      <w:r w:rsidRPr="00D03943">
        <w:rPr>
          <w:b/>
          <w:bCs/>
        </w:rPr>
        <w:tab/>
        <w:t>:</w:t>
      </w:r>
      <w:r>
        <w:rPr>
          <w:b/>
          <w:bCs/>
        </w:rPr>
        <w:t xml:space="preserve">         </w:t>
      </w:r>
      <w:r w:rsidRPr="00143362">
        <w:rPr>
          <w:b/>
          <w:bCs/>
        </w:rPr>
        <w:t>Tata Consultancy Services, Feb 2010 to Oct 2013</w:t>
      </w:r>
    </w:p>
    <w:p w:rsidR="00143362" w:rsidRDefault="00143362" w:rsidP="00143362">
      <w:pPr>
        <w:rPr>
          <w:b/>
          <w:bCs/>
        </w:rPr>
      </w:pPr>
      <w:r>
        <w:rPr>
          <w:b/>
          <w:bCs/>
        </w:rPr>
        <w:t>Designation</w:t>
      </w:r>
      <w:r>
        <w:rPr>
          <w:b/>
          <w:bCs/>
        </w:rPr>
        <w:tab/>
      </w:r>
      <w:r>
        <w:rPr>
          <w:b/>
          <w:bCs/>
        </w:rPr>
        <w:tab/>
        <w:t xml:space="preserve">:         </w:t>
      </w:r>
      <w:r w:rsidRPr="00143362">
        <w:rPr>
          <w:b/>
          <w:bCs/>
        </w:rPr>
        <w:t>Process Associate</w:t>
      </w:r>
    </w:p>
    <w:p w:rsidR="00143362" w:rsidRDefault="00143362" w:rsidP="00143362">
      <w:pPr>
        <w:rPr>
          <w:b/>
          <w:bCs/>
        </w:rPr>
      </w:pPr>
      <w:r>
        <w:rPr>
          <w:b/>
          <w:bCs/>
        </w:rPr>
        <w:t>Role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  <w:t xml:space="preserve">:         </w:t>
      </w:r>
      <w:r w:rsidRPr="00143362">
        <w:rPr>
          <w:b/>
          <w:bCs/>
        </w:rPr>
        <w:t>BPO Workflow Specialist</w:t>
      </w:r>
    </w:p>
    <w:p w:rsidR="00143362" w:rsidRDefault="00143362" w:rsidP="00143362">
      <w:pPr>
        <w:rPr>
          <w:b/>
          <w:bCs/>
        </w:rPr>
      </w:pPr>
    </w:p>
    <w:p w:rsidR="00143362" w:rsidRPr="00D03943" w:rsidRDefault="00143362" w:rsidP="00143362">
      <w:pPr>
        <w:pStyle w:val="Heading1"/>
        <w:rPr>
          <w:rFonts w:ascii="Times New Roman" w:hAnsi="Times New Roman"/>
          <w:i/>
          <w:iCs/>
        </w:rPr>
      </w:pPr>
      <w:r w:rsidRPr="0022194B">
        <w:rPr>
          <w:rFonts w:ascii="Times New Roman" w:hAnsi="Times New Roman"/>
          <w:i/>
          <w:iCs/>
          <w:highlight w:val="lightGray"/>
        </w:rPr>
        <w:t>Job Profile &amp; Responsibilities:</w:t>
      </w:r>
    </w:p>
    <w:p w:rsidR="00143362" w:rsidRPr="0079581C" w:rsidRDefault="00143362" w:rsidP="00143362">
      <w:pPr>
        <w:jc w:val="both"/>
      </w:pPr>
    </w:p>
    <w:p w:rsidR="0079581C" w:rsidRPr="0079581C" w:rsidRDefault="0079581C" w:rsidP="004528BE">
      <w:pPr>
        <w:numPr>
          <w:ilvl w:val="0"/>
          <w:numId w:val="29"/>
        </w:numPr>
        <w:tabs>
          <w:tab w:val="left" w:pos="360"/>
        </w:tabs>
        <w:jc w:val="both"/>
      </w:pPr>
      <w:r w:rsidRPr="0079581C">
        <w:t>Worked as a processing officer of Default Mortgage loans.</w:t>
      </w:r>
    </w:p>
    <w:p w:rsidR="0079581C" w:rsidRPr="0079581C" w:rsidRDefault="0079581C" w:rsidP="004528BE">
      <w:pPr>
        <w:numPr>
          <w:ilvl w:val="0"/>
          <w:numId w:val="29"/>
        </w:numPr>
        <w:tabs>
          <w:tab w:val="left" w:pos="360"/>
        </w:tabs>
        <w:jc w:val="both"/>
      </w:pPr>
      <w:r w:rsidRPr="0079581C">
        <w:t>Assisting the client as per SLA guidelines.</w:t>
      </w:r>
    </w:p>
    <w:p w:rsidR="0079581C" w:rsidRPr="0079581C" w:rsidRDefault="0079581C" w:rsidP="004528BE">
      <w:pPr>
        <w:numPr>
          <w:ilvl w:val="0"/>
          <w:numId w:val="29"/>
        </w:numPr>
        <w:tabs>
          <w:tab w:val="left" w:pos="360"/>
        </w:tabs>
        <w:jc w:val="both"/>
      </w:pPr>
      <w:r w:rsidRPr="0079581C">
        <w:t>Communicating with the clients for queries and clarifications.</w:t>
      </w:r>
    </w:p>
    <w:p w:rsidR="0079581C" w:rsidRPr="0079581C" w:rsidRDefault="0079581C" w:rsidP="004528BE">
      <w:pPr>
        <w:numPr>
          <w:ilvl w:val="0"/>
          <w:numId w:val="29"/>
        </w:numPr>
        <w:tabs>
          <w:tab w:val="left" w:pos="360"/>
        </w:tabs>
        <w:jc w:val="both"/>
      </w:pPr>
      <w:r w:rsidRPr="0079581C">
        <w:t>Reviewing file status, responding to attorney, auditing the loan on daily basis.</w:t>
      </w:r>
    </w:p>
    <w:p w:rsidR="0079581C" w:rsidRPr="0079581C" w:rsidRDefault="0079581C" w:rsidP="004528BE">
      <w:pPr>
        <w:numPr>
          <w:ilvl w:val="0"/>
          <w:numId w:val="29"/>
        </w:numPr>
        <w:tabs>
          <w:tab w:val="left" w:pos="360"/>
        </w:tabs>
        <w:jc w:val="both"/>
      </w:pPr>
      <w:r w:rsidRPr="0079581C">
        <w:t>Providing the required legal documents and calculating the payoff and reinstatement amount of the loan as per attorney’s request.</w:t>
      </w:r>
    </w:p>
    <w:p w:rsidR="0079581C" w:rsidRPr="0079581C" w:rsidRDefault="0079581C" w:rsidP="001853CE">
      <w:pPr>
        <w:numPr>
          <w:ilvl w:val="0"/>
          <w:numId w:val="29"/>
        </w:numPr>
        <w:tabs>
          <w:tab w:val="left" w:pos="360"/>
        </w:tabs>
        <w:jc w:val="both"/>
      </w:pPr>
      <w:r w:rsidRPr="0079581C">
        <w:t>Follow up with attorney in a timely manner to complete the milestones.</w:t>
      </w:r>
    </w:p>
    <w:p w:rsidR="0079581C" w:rsidRPr="0079581C" w:rsidRDefault="0079581C" w:rsidP="004528BE">
      <w:pPr>
        <w:numPr>
          <w:ilvl w:val="0"/>
          <w:numId w:val="29"/>
        </w:numPr>
        <w:tabs>
          <w:tab w:val="left" w:pos="360"/>
        </w:tabs>
        <w:jc w:val="both"/>
      </w:pPr>
      <w:r w:rsidRPr="0079581C">
        <w:t>Conducting team huddles on the regular basis.</w:t>
      </w:r>
    </w:p>
    <w:p w:rsidR="00F2096A" w:rsidRDefault="0079581C" w:rsidP="00F2096A">
      <w:pPr>
        <w:numPr>
          <w:ilvl w:val="0"/>
          <w:numId w:val="29"/>
        </w:numPr>
        <w:tabs>
          <w:tab w:val="left" w:pos="360"/>
        </w:tabs>
        <w:jc w:val="both"/>
      </w:pPr>
      <w:r w:rsidRPr="0079581C">
        <w:t>Member of Expert team for th</w:t>
      </w:r>
      <w:r w:rsidRPr="00FC1811">
        <w:t>e process initiatives and implementations.</w:t>
      </w:r>
    </w:p>
    <w:p w:rsidR="00E546D0" w:rsidRPr="00CC7160" w:rsidRDefault="00F40D95" w:rsidP="00813C02">
      <w:pPr>
        <w:numPr>
          <w:ilvl w:val="0"/>
          <w:numId w:val="29"/>
        </w:numPr>
        <w:tabs>
          <w:tab w:val="left" w:pos="360"/>
        </w:tabs>
        <w:jc w:val="both"/>
      </w:pPr>
      <w:r>
        <w:t xml:space="preserve">Administrate </w:t>
      </w:r>
      <w:r w:rsidR="00E97E25">
        <w:t>employees</w:t>
      </w:r>
      <w:r w:rsidR="00391D3F">
        <w:t xml:space="preserve"> and dividing </w:t>
      </w:r>
      <w:r w:rsidR="000732FE">
        <w:t xml:space="preserve">responsibilities </w:t>
      </w:r>
      <w:r w:rsidR="00813C02">
        <w:t>to</w:t>
      </w:r>
      <w:r w:rsidR="000732FE">
        <w:t xml:space="preserve"> ensure performance.</w:t>
      </w:r>
    </w:p>
    <w:p w:rsidR="00CC7160" w:rsidRPr="00FC1811" w:rsidRDefault="00083FC1" w:rsidP="00F2096A">
      <w:pPr>
        <w:numPr>
          <w:ilvl w:val="0"/>
          <w:numId w:val="29"/>
        </w:numPr>
        <w:tabs>
          <w:tab w:val="left" w:pos="360"/>
        </w:tabs>
        <w:jc w:val="both"/>
      </w:pPr>
      <w:r>
        <w:t xml:space="preserve">Assist </w:t>
      </w:r>
      <w:r w:rsidR="00384717">
        <w:t xml:space="preserve">management in </w:t>
      </w:r>
      <w:r w:rsidR="00AB6B6F">
        <w:t>preparing MIS report.</w:t>
      </w:r>
    </w:p>
    <w:p w:rsidR="00D65476" w:rsidRPr="00D03943" w:rsidRDefault="00D65476" w:rsidP="00DE34BA">
      <w:pPr>
        <w:rPr>
          <w:b/>
          <w:bCs/>
        </w:rPr>
      </w:pPr>
    </w:p>
    <w:p w:rsidR="00E546D0" w:rsidRPr="00FE13D8" w:rsidRDefault="00E546D0" w:rsidP="001A33CB">
      <w:pPr>
        <w:pStyle w:val="Heading2"/>
        <w:rPr>
          <w:rFonts w:ascii="Times New Roman" w:hAnsi="Times New Roman"/>
          <w:i/>
          <w:iCs/>
          <w:sz w:val="26"/>
          <w:szCs w:val="26"/>
          <w:u w:val="single"/>
        </w:rPr>
      </w:pPr>
      <w:r w:rsidRPr="0022194B">
        <w:rPr>
          <w:rFonts w:ascii="Times New Roman" w:hAnsi="Times New Roman"/>
          <w:i/>
          <w:iCs/>
          <w:sz w:val="26"/>
          <w:szCs w:val="26"/>
          <w:highlight w:val="lightGray"/>
          <w:u w:val="single"/>
        </w:rPr>
        <w:t>Personal Informatio</w:t>
      </w:r>
      <w:r w:rsidR="001A33CB">
        <w:rPr>
          <w:rFonts w:ascii="Times New Roman" w:hAnsi="Times New Roman"/>
          <w:i/>
          <w:iCs/>
          <w:sz w:val="26"/>
          <w:szCs w:val="26"/>
          <w:highlight w:val="lightGray"/>
          <w:u w:val="single"/>
        </w:rPr>
        <w:t>n:</w:t>
      </w:r>
    </w:p>
    <w:p w:rsidR="00E546D0" w:rsidRPr="00D03943" w:rsidRDefault="00FE3EBE" w:rsidP="00123777">
      <w:r>
        <w:t>Nationality</w:t>
      </w:r>
      <w:r>
        <w:tab/>
      </w:r>
      <w:r>
        <w:tab/>
      </w:r>
      <w:r w:rsidRPr="00D03943">
        <w:tab/>
        <w:t>:</w:t>
      </w:r>
      <w:r w:rsidRPr="00D03943">
        <w:tab/>
      </w:r>
      <w:r>
        <w:t xml:space="preserve">Indian      </w:t>
      </w:r>
      <w:r w:rsidR="0022194B">
        <w:t xml:space="preserve">    </w:t>
      </w:r>
    </w:p>
    <w:p w:rsidR="00E546D0" w:rsidRPr="00D03943" w:rsidRDefault="00DE34BA" w:rsidP="00123777">
      <w:r>
        <w:t>Date of Birth</w:t>
      </w:r>
      <w:r>
        <w:tab/>
      </w:r>
      <w:r>
        <w:tab/>
      </w:r>
      <w:r>
        <w:tab/>
        <w:t>:</w:t>
      </w:r>
      <w:r>
        <w:tab/>
      </w:r>
      <w:r w:rsidR="0079581C">
        <w:t>06</w:t>
      </w:r>
      <w:r w:rsidR="0079581C" w:rsidRPr="0079581C">
        <w:rPr>
          <w:vertAlign w:val="superscript"/>
        </w:rPr>
        <w:t>th</w:t>
      </w:r>
      <w:r w:rsidR="0079581C">
        <w:t xml:space="preserve"> January 1988</w:t>
      </w:r>
    </w:p>
    <w:p w:rsidR="007D3A4F" w:rsidRDefault="00E546D0" w:rsidP="00123777">
      <w:r w:rsidRPr="00D03943">
        <w:t>Mari</w:t>
      </w:r>
      <w:r w:rsidR="00D7442E" w:rsidRPr="00D03943">
        <w:t>tal Status</w:t>
      </w:r>
      <w:r w:rsidR="00D7442E" w:rsidRPr="00D03943">
        <w:tab/>
        <w:t xml:space="preserve">           </w:t>
      </w:r>
      <w:r w:rsidR="00500CE6" w:rsidRPr="00D03943">
        <w:tab/>
      </w:r>
      <w:r w:rsidR="00D7442E" w:rsidRPr="00D03943">
        <w:t xml:space="preserve"> </w:t>
      </w:r>
      <w:r w:rsidR="00D7442E" w:rsidRPr="00D03943">
        <w:tab/>
        <w:t>:</w:t>
      </w:r>
      <w:r w:rsidR="00D7442E" w:rsidRPr="00D03943">
        <w:tab/>
      </w:r>
      <w:r w:rsidR="0079581C">
        <w:t>Married</w:t>
      </w:r>
    </w:p>
    <w:p w:rsidR="00DE34BA" w:rsidRDefault="00DE34BA" w:rsidP="00DE34BA">
      <w:r w:rsidRPr="00D03943">
        <w:t>Languages Known</w:t>
      </w:r>
      <w:r w:rsidRPr="00D03943">
        <w:tab/>
      </w:r>
      <w:r w:rsidRPr="00D03943">
        <w:tab/>
        <w:t>:           English, Hindi</w:t>
      </w:r>
      <w:r w:rsidR="0079581C">
        <w:t xml:space="preserve">, </w:t>
      </w:r>
      <w:proofErr w:type="gramStart"/>
      <w:r w:rsidR="00646806">
        <w:t>Tamil</w:t>
      </w:r>
      <w:proofErr w:type="gramEnd"/>
      <w:r w:rsidR="00646806">
        <w:t xml:space="preserve"> </w:t>
      </w:r>
      <w:r w:rsidRPr="00D03943">
        <w:t xml:space="preserve">&amp; </w:t>
      </w:r>
      <w:r w:rsidR="0079581C">
        <w:t>Malayalam</w:t>
      </w:r>
      <w:r w:rsidR="001A33CB">
        <w:t>.</w:t>
      </w:r>
    </w:p>
    <w:p w:rsidR="00DE34BA" w:rsidRPr="00D03943" w:rsidRDefault="00DE34BA" w:rsidP="00DE34BA"/>
    <w:p w:rsidR="0022194B" w:rsidRDefault="0022194B" w:rsidP="00DE34BA">
      <w:pPr>
        <w:pStyle w:val="Heading2"/>
        <w:rPr>
          <w:rFonts w:ascii="Times New Roman" w:hAnsi="Times New Roman"/>
          <w:i/>
          <w:iCs/>
          <w:sz w:val="26"/>
          <w:szCs w:val="26"/>
          <w:u w:val="single"/>
        </w:rPr>
      </w:pPr>
    </w:p>
    <w:p w:rsidR="00DE34BA" w:rsidRDefault="00DE34BA" w:rsidP="001A33CB">
      <w:pPr>
        <w:pStyle w:val="Heading2"/>
        <w:rPr>
          <w:rFonts w:ascii="Times New Roman" w:hAnsi="Times New Roman"/>
          <w:i/>
          <w:iCs/>
          <w:sz w:val="26"/>
          <w:szCs w:val="26"/>
          <w:u w:val="single"/>
        </w:rPr>
      </w:pPr>
      <w:r w:rsidRPr="0022194B">
        <w:rPr>
          <w:rFonts w:ascii="Times New Roman" w:hAnsi="Times New Roman"/>
          <w:i/>
          <w:iCs/>
          <w:sz w:val="26"/>
          <w:szCs w:val="26"/>
          <w:highlight w:val="lightGray"/>
          <w:u w:val="single"/>
        </w:rPr>
        <w:t>Passport Detail</w:t>
      </w:r>
      <w:r w:rsidR="001A33CB">
        <w:rPr>
          <w:rFonts w:ascii="Times New Roman" w:hAnsi="Times New Roman"/>
          <w:i/>
          <w:iCs/>
          <w:sz w:val="26"/>
          <w:szCs w:val="26"/>
          <w:highlight w:val="lightGray"/>
          <w:u w:val="single"/>
        </w:rPr>
        <w:t>s:</w:t>
      </w:r>
    </w:p>
    <w:p w:rsidR="00DE34BA" w:rsidRPr="00DE34BA" w:rsidRDefault="00DE34BA" w:rsidP="00DE34BA"/>
    <w:p w:rsidR="00E546D0" w:rsidRPr="00D03943" w:rsidRDefault="00095281" w:rsidP="00123777">
      <w:r>
        <w:t>Date of issue</w:t>
      </w:r>
      <w:r>
        <w:tab/>
      </w:r>
      <w:r>
        <w:tab/>
      </w:r>
      <w:r>
        <w:tab/>
        <w:t>:</w:t>
      </w:r>
      <w:r>
        <w:tab/>
        <w:t>22</w:t>
      </w:r>
      <w:r w:rsidRPr="00095281">
        <w:rPr>
          <w:vertAlign w:val="superscript"/>
        </w:rPr>
        <w:t>nd</w:t>
      </w:r>
      <w:r>
        <w:t xml:space="preserve"> May 2014</w:t>
      </w:r>
    </w:p>
    <w:p w:rsidR="00E546D0" w:rsidRPr="00D03943" w:rsidRDefault="00E546D0" w:rsidP="00123777">
      <w:r w:rsidRPr="00D03943">
        <w:t>Place</w:t>
      </w:r>
      <w:r w:rsidR="00D7442E" w:rsidRPr="00D03943">
        <w:t xml:space="preserve"> of issue</w:t>
      </w:r>
      <w:r w:rsidR="00D7442E" w:rsidRPr="00D03943">
        <w:tab/>
      </w:r>
      <w:r w:rsidR="00D7442E" w:rsidRPr="00D03943">
        <w:tab/>
        <w:t xml:space="preserve">          </w:t>
      </w:r>
      <w:r w:rsidR="00500CE6" w:rsidRPr="00D03943">
        <w:tab/>
      </w:r>
      <w:r w:rsidR="00D7442E" w:rsidRPr="00D03943">
        <w:t xml:space="preserve">: </w:t>
      </w:r>
      <w:r w:rsidR="00D7442E" w:rsidRPr="00D03943">
        <w:tab/>
      </w:r>
      <w:r w:rsidR="0079581C">
        <w:t>Cochin</w:t>
      </w:r>
      <w:r w:rsidR="00DE34BA">
        <w:t xml:space="preserve"> - India</w:t>
      </w:r>
    </w:p>
    <w:p w:rsidR="00E546D0" w:rsidRDefault="00095281" w:rsidP="00123777">
      <w:r>
        <w:t>Validity</w:t>
      </w:r>
      <w:r>
        <w:tab/>
      </w:r>
      <w:r>
        <w:tab/>
      </w:r>
      <w:r>
        <w:tab/>
        <w:t>:</w:t>
      </w:r>
      <w:r>
        <w:tab/>
        <w:t>21</w:t>
      </w:r>
      <w:r w:rsidRPr="00095281">
        <w:rPr>
          <w:vertAlign w:val="superscript"/>
        </w:rPr>
        <w:t>st</w:t>
      </w:r>
      <w:r>
        <w:t xml:space="preserve"> May 2024</w:t>
      </w:r>
    </w:p>
    <w:p w:rsidR="00DE34BA" w:rsidRDefault="00DE34BA" w:rsidP="00DE34BA">
      <w:r>
        <w:t>Visa Status</w:t>
      </w:r>
      <w:r>
        <w:tab/>
      </w:r>
      <w:r>
        <w:tab/>
      </w:r>
      <w:r>
        <w:tab/>
        <w:t>:</w:t>
      </w:r>
      <w:r>
        <w:tab/>
      </w:r>
      <w:r w:rsidR="0079581C">
        <w:t>Visit</w:t>
      </w:r>
      <w:r>
        <w:t xml:space="preserve"> Visa.</w:t>
      </w:r>
    </w:p>
    <w:p w:rsidR="004D4223" w:rsidRDefault="004D4223" w:rsidP="00E546D0">
      <w:pPr>
        <w:pStyle w:val="BodyTextIndent"/>
        <w:ind w:left="0"/>
        <w:rPr>
          <w:rFonts w:ascii="Times New Roman" w:hAnsi="Times New Roman" w:cs="Times New Roman"/>
          <w:b/>
          <w:bCs/>
          <w:i/>
          <w:iCs/>
          <w:szCs w:val="24"/>
          <w:u w:val="single"/>
        </w:rPr>
      </w:pPr>
    </w:p>
    <w:p w:rsidR="00DE34BA" w:rsidRDefault="00DE34BA" w:rsidP="00E546D0">
      <w:pPr>
        <w:pStyle w:val="BodyTextIndent"/>
        <w:ind w:left="0"/>
        <w:rPr>
          <w:rFonts w:ascii="Times New Roman" w:hAnsi="Times New Roman" w:cs="Times New Roman"/>
          <w:b/>
          <w:bCs/>
          <w:i/>
          <w:iCs/>
          <w:sz w:val="26"/>
          <w:szCs w:val="26"/>
          <w:u w:val="single"/>
        </w:rPr>
      </w:pPr>
    </w:p>
    <w:p w:rsidR="00E546D0" w:rsidRPr="00FE13D8" w:rsidRDefault="00E546D0" w:rsidP="00E546D0">
      <w:pPr>
        <w:pStyle w:val="BodyTextIndent"/>
        <w:ind w:left="0"/>
        <w:rPr>
          <w:rFonts w:ascii="Times New Roman" w:hAnsi="Times New Roman" w:cs="Times New Roman"/>
          <w:b/>
          <w:bCs/>
          <w:i/>
          <w:iCs/>
          <w:sz w:val="26"/>
          <w:szCs w:val="26"/>
          <w:u w:val="single"/>
        </w:rPr>
      </w:pPr>
      <w:r w:rsidRPr="0022194B">
        <w:rPr>
          <w:rFonts w:ascii="Times New Roman" w:hAnsi="Times New Roman" w:cs="Times New Roman"/>
          <w:b/>
          <w:bCs/>
          <w:i/>
          <w:iCs/>
          <w:sz w:val="26"/>
          <w:szCs w:val="26"/>
          <w:highlight w:val="lightGray"/>
          <w:u w:val="single"/>
        </w:rPr>
        <w:t>Career Overview:</w:t>
      </w:r>
    </w:p>
    <w:p w:rsidR="00762160" w:rsidRPr="00D03943" w:rsidRDefault="00762160" w:rsidP="00E546D0">
      <w:pPr>
        <w:pStyle w:val="BodyTextIndent"/>
        <w:ind w:left="0"/>
        <w:rPr>
          <w:rFonts w:ascii="Times New Roman" w:hAnsi="Times New Roman" w:cs="Times New Roman"/>
          <w:i/>
          <w:iCs/>
          <w:szCs w:val="24"/>
          <w:u w:val="single"/>
        </w:rPr>
      </w:pPr>
    </w:p>
    <w:p w:rsidR="00E546D0" w:rsidRPr="00D03943" w:rsidRDefault="00E546D0" w:rsidP="00E546D0">
      <w:pPr>
        <w:pStyle w:val="BodyTextIndent"/>
        <w:ind w:left="0"/>
        <w:rPr>
          <w:rFonts w:ascii="Times New Roman" w:hAnsi="Times New Roman" w:cs="Times New Roman"/>
          <w:szCs w:val="24"/>
        </w:rPr>
      </w:pPr>
      <w:r w:rsidRPr="00D03943">
        <w:rPr>
          <w:rFonts w:ascii="Times New Roman" w:hAnsi="Times New Roman" w:cs="Times New Roman"/>
          <w:szCs w:val="24"/>
        </w:rPr>
        <w:t>Based on my work-ex</w:t>
      </w:r>
      <w:r w:rsidR="0079581C">
        <w:rPr>
          <w:rFonts w:ascii="Times New Roman" w:hAnsi="Times New Roman" w:cs="Times New Roman"/>
          <w:szCs w:val="24"/>
        </w:rPr>
        <w:t>perience</w:t>
      </w:r>
      <w:r w:rsidRPr="00D03943">
        <w:rPr>
          <w:rFonts w:ascii="Times New Roman" w:hAnsi="Times New Roman" w:cs="Times New Roman"/>
          <w:szCs w:val="24"/>
        </w:rPr>
        <w:t>, I am able to handle extensive work under pressure and possess the ability to quickly adapt myself to different working environments if needed, thereby providing a</w:t>
      </w:r>
      <w:r w:rsidR="0079581C">
        <w:rPr>
          <w:rFonts w:ascii="Times New Roman" w:hAnsi="Times New Roman" w:cs="Times New Roman"/>
          <w:szCs w:val="24"/>
        </w:rPr>
        <w:t xml:space="preserve"> high out-put in quality time. </w:t>
      </w:r>
      <w:r w:rsidRPr="00D03943">
        <w:rPr>
          <w:rFonts w:ascii="Times New Roman" w:hAnsi="Times New Roman" w:cs="Times New Roman"/>
          <w:szCs w:val="24"/>
        </w:rPr>
        <w:t>As an enthusiastic person by nature, I am always seeking ways to develop my skills with new trends &amp; technologies to the growth and development of my workplace and myself.</w:t>
      </w:r>
    </w:p>
    <w:p w:rsidR="00E546D0" w:rsidRPr="00D03943" w:rsidRDefault="00E546D0" w:rsidP="00E546D0">
      <w:pPr>
        <w:pStyle w:val="BodyTextIndent"/>
        <w:ind w:left="0"/>
        <w:rPr>
          <w:rFonts w:ascii="Times New Roman" w:hAnsi="Times New Roman" w:cs="Times New Roman"/>
          <w:szCs w:val="24"/>
        </w:rPr>
      </w:pPr>
    </w:p>
    <w:p w:rsidR="00C67595" w:rsidRPr="00C67595" w:rsidRDefault="00C67595" w:rsidP="00E546D0">
      <w:pPr>
        <w:rPr>
          <w:i/>
          <w:noProof/>
        </w:rPr>
      </w:pPr>
    </w:p>
    <w:p w:rsidR="00DE34BA" w:rsidRDefault="00DE34BA" w:rsidP="00E546D0">
      <w:pPr>
        <w:rPr>
          <w:b/>
          <w:bCs/>
          <w:i/>
        </w:rPr>
      </w:pPr>
      <w:r>
        <w:rPr>
          <w:b/>
          <w:bCs/>
          <w:i/>
        </w:rPr>
        <w:t xml:space="preserve">                                                                                                                                 </w:t>
      </w:r>
    </w:p>
    <w:p w:rsidR="00737F3A" w:rsidRPr="00C67595" w:rsidRDefault="00DE34BA" w:rsidP="00E546D0">
      <w:pPr>
        <w:rPr>
          <w:b/>
          <w:bCs/>
          <w:i/>
        </w:rPr>
      </w:pPr>
      <w:r>
        <w:rPr>
          <w:b/>
          <w:bCs/>
          <w:i/>
        </w:rPr>
        <w:t xml:space="preserve">  </w:t>
      </w:r>
      <w:proofErr w:type="gramStart"/>
      <w:r>
        <w:rPr>
          <w:b/>
          <w:bCs/>
          <w:i/>
        </w:rPr>
        <w:t>Date  :</w:t>
      </w:r>
      <w:proofErr w:type="gramEnd"/>
      <w:r>
        <w:rPr>
          <w:b/>
          <w:bCs/>
          <w:i/>
        </w:rPr>
        <w:t xml:space="preserve">                                                                                            </w:t>
      </w:r>
      <w:r w:rsidR="00095281">
        <w:rPr>
          <w:b/>
          <w:bCs/>
          <w:i/>
        </w:rPr>
        <w:t xml:space="preserve">                        </w:t>
      </w:r>
      <w:r w:rsidR="0079581C">
        <w:rPr>
          <w:b/>
          <w:bCs/>
          <w:i/>
        </w:rPr>
        <w:t>(</w:t>
      </w:r>
      <w:proofErr w:type="spellStart"/>
      <w:r w:rsidR="0079581C">
        <w:rPr>
          <w:b/>
          <w:bCs/>
          <w:i/>
        </w:rPr>
        <w:t>Niyas</w:t>
      </w:r>
      <w:proofErr w:type="spellEnd"/>
      <w:r>
        <w:rPr>
          <w:b/>
          <w:bCs/>
          <w:i/>
        </w:rPr>
        <w:t>)</w:t>
      </w:r>
    </w:p>
    <w:p w:rsidR="00B0344C" w:rsidRPr="00DE34BA" w:rsidRDefault="00DE34BA" w:rsidP="00E546D0">
      <w:pPr>
        <w:rPr>
          <w:b/>
          <w:bCs/>
          <w:i/>
        </w:rPr>
      </w:pPr>
      <w:r>
        <w:rPr>
          <w:b/>
          <w:bCs/>
        </w:rPr>
        <w:t xml:space="preserve">  </w:t>
      </w:r>
      <w:proofErr w:type="gramStart"/>
      <w:r w:rsidRPr="00DE34BA">
        <w:rPr>
          <w:b/>
          <w:bCs/>
          <w:i/>
        </w:rPr>
        <w:t>Place</w:t>
      </w:r>
      <w:r>
        <w:rPr>
          <w:b/>
          <w:bCs/>
          <w:i/>
        </w:rPr>
        <w:t xml:space="preserve"> :</w:t>
      </w:r>
      <w:proofErr w:type="gramEnd"/>
    </w:p>
    <w:p w:rsidR="001A2FAF" w:rsidRPr="00DE34BA" w:rsidRDefault="001A2FAF" w:rsidP="00E546D0">
      <w:pPr>
        <w:rPr>
          <w:b/>
          <w:bCs/>
          <w:i/>
        </w:rPr>
      </w:pPr>
    </w:p>
    <w:p w:rsidR="00FE690B" w:rsidRDefault="00FE690B" w:rsidP="00E546D0">
      <w:pPr>
        <w:rPr>
          <w:b/>
          <w:bCs/>
        </w:rPr>
      </w:pPr>
    </w:p>
    <w:p w:rsidR="001A2FAF" w:rsidRPr="00C72FEE" w:rsidRDefault="001A2FAF" w:rsidP="00E546D0">
      <w:pPr>
        <w:rPr>
          <w:b/>
          <w:bCs/>
        </w:rPr>
      </w:pPr>
    </w:p>
    <w:p w:rsidR="00DE34BA" w:rsidRDefault="00DE34BA" w:rsidP="00FA178F">
      <w:pPr>
        <w:contextualSpacing/>
        <w:jc w:val="center"/>
        <w:rPr>
          <w:bCs/>
        </w:rPr>
      </w:pPr>
    </w:p>
    <w:p w:rsidR="004861AD" w:rsidRDefault="004861AD" w:rsidP="00FA178F">
      <w:pPr>
        <w:contextualSpacing/>
        <w:jc w:val="center"/>
        <w:rPr>
          <w:bCs/>
        </w:rPr>
      </w:pPr>
    </w:p>
    <w:p w:rsidR="004861AD" w:rsidRDefault="004861AD" w:rsidP="00FA178F">
      <w:pPr>
        <w:contextualSpacing/>
        <w:jc w:val="center"/>
        <w:rPr>
          <w:bCs/>
        </w:rPr>
      </w:pPr>
    </w:p>
    <w:p w:rsidR="001A2FAF" w:rsidRPr="00C72FEE" w:rsidRDefault="001A2FAF" w:rsidP="00FA178F">
      <w:pPr>
        <w:contextualSpacing/>
        <w:jc w:val="center"/>
        <w:rPr>
          <w:bCs/>
        </w:rPr>
      </w:pPr>
      <w:r w:rsidRPr="007A3DF7">
        <w:rPr>
          <w:bCs/>
          <w:highlight w:val="lightGray"/>
        </w:rPr>
        <w:t>****References available upon request****</w:t>
      </w:r>
    </w:p>
    <w:sectPr w:rsidR="001A2FAF" w:rsidRPr="00C72FEE" w:rsidSect="00C57B92">
      <w:pgSz w:w="12240" w:h="15840"/>
      <w:pgMar w:top="864" w:right="1440" w:bottom="547" w:left="1440" w:header="720" w:footer="720" w:gutter="0"/>
      <w:pgBorders w:offsetFrom="page">
        <w:top w:val="single" w:sz="4" w:space="24" w:color="5CD68D" w:shadow="1"/>
        <w:left w:val="single" w:sz="4" w:space="24" w:color="5CD68D" w:shadow="1"/>
        <w:bottom w:val="single" w:sz="4" w:space="24" w:color="5CD68D" w:shadow="1"/>
        <w:right w:val="single" w:sz="4" w:space="24" w:color="5CD68D" w:shadow="1"/>
      </w:pgBorders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D6672" w:rsidRDefault="00CD6672" w:rsidP="00C57B92">
      <w:r>
        <w:separator/>
      </w:r>
    </w:p>
  </w:endnote>
  <w:endnote w:type="continuationSeparator" w:id="0">
    <w:p w:rsidR="00CD6672" w:rsidRDefault="00CD6672" w:rsidP="00C57B9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mic Sans MS">
    <w:altName w:val="Calibri"/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raditional Arabic">
    <w:charset w:val="00"/>
    <w:family w:val="roman"/>
    <w:pitch w:val="variable"/>
    <w:sig w:usb0="00002003" w:usb1="80000000" w:usb2="00000008" w:usb3="00000000" w:csb0="0000004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French Script MT">
    <w:panose1 w:val="03020402040607040605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D6672" w:rsidRDefault="00CD6672" w:rsidP="00C57B92">
      <w:r>
        <w:separator/>
      </w:r>
    </w:p>
  </w:footnote>
  <w:footnote w:type="continuationSeparator" w:id="0">
    <w:p w:rsidR="00CD6672" w:rsidRDefault="00CD6672" w:rsidP="00C57B9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pt;height:11pt" o:bullet="t">
        <v:imagedata r:id="rId1" o:title="mso4DBC"/>
      </v:shape>
    </w:pict>
  </w:numPicBullet>
  <w:abstractNum w:abstractNumId="0">
    <w:nsid w:val="00000029"/>
    <w:multiLevelType w:val="hybridMultilevel"/>
    <w:tmpl w:val="00004823"/>
    <w:lvl w:ilvl="0" w:tplc="000018B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0006784"/>
    <w:multiLevelType w:val="hybridMultilevel"/>
    <w:tmpl w:val="00004AE1"/>
    <w:lvl w:ilvl="0" w:tplc="00003D6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9BF24B0"/>
    <w:multiLevelType w:val="hybridMultilevel"/>
    <w:tmpl w:val="4AF87C72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12046664"/>
    <w:multiLevelType w:val="hybridMultilevel"/>
    <w:tmpl w:val="155A64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2601E1A"/>
    <w:multiLevelType w:val="hybridMultilevel"/>
    <w:tmpl w:val="F07A01FA"/>
    <w:lvl w:ilvl="0" w:tplc="BAACF2C6">
      <w:start w:val="1"/>
      <w:numFmt w:val="bullet"/>
      <w:lvlText w:val="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>
    <w:nsid w:val="148F771F"/>
    <w:multiLevelType w:val="hybridMultilevel"/>
    <w:tmpl w:val="7D000368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A8E7C71"/>
    <w:multiLevelType w:val="hybridMultilevel"/>
    <w:tmpl w:val="7E3083F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BB76949"/>
    <w:multiLevelType w:val="hybridMultilevel"/>
    <w:tmpl w:val="AEAA284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C5F25CD"/>
    <w:multiLevelType w:val="hybridMultilevel"/>
    <w:tmpl w:val="A5F416C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1CCC6A81"/>
    <w:multiLevelType w:val="hybridMultilevel"/>
    <w:tmpl w:val="E0BC369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4657BC6"/>
    <w:multiLevelType w:val="hybridMultilevel"/>
    <w:tmpl w:val="4E0C8452"/>
    <w:lvl w:ilvl="0" w:tplc="BAACF2C6">
      <w:start w:val="1"/>
      <w:numFmt w:val="bullet"/>
      <w:lvlText w:val="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8E20607"/>
    <w:multiLevelType w:val="hybridMultilevel"/>
    <w:tmpl w:val="D6D8A3B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3ED36D33"/>
    <w:multiLevelType w:val="hybridMultilevel"/>
    <w:tmpl w:val="08D0646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06A69D6"/>
    <w:multiLevelType w:val="hybridMultilevel"/>
    <w:tmpl w:val="0CAC992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8581E52"/>
    <w:multiLevelType w:val="hybridMultilevel"/>
    <w:tmpl w:val="BB928110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BE71040"/>
    <w:multiLevelType w:val="hybridMultilevel"/>
    <w:tmpl w:val="0EBE0FC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7DF56E2"/>
    <w:multiLevelType w:val="hybridMultilevel"/>
    <w:tmpl w:val="D5720BC8"/>
    <w:lvl w:ilvl="0" w:tplc="91223A7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>
    <w:nsid w:val="596071AE"/>
    <w:multiLevelType w:val="hybridMultilevel"/>
    <w:tmpl w:val="DC900772"/>
    <w:lvl w:ilvl="0" w:tplc="04090001">
      <w:start w:val="1"/>
      <w:numFmt w:val="bullet"/>
      <w:lvlText w:val=""/>
      <w:lvlJc w:val="left"/>
      <w:pPr>
        <w:tabs>
          <w:tab w:val="num" w:pos="975"/>
        </w:tabs>
        <w:ind w:left="97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95"/>
        </w:tabs>
        <w:ind w:left="16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415"/>
        </w:tabs>
        <w:ind w:left="24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135"/>
        </w:tabs>
        <w:ind w:left="31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55"/>
        </w:tabs>
        <w:ind w:left="38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75"/>
        </w:tabs>
        <w:ind w:left="45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95"/>
        </w:tabs>
        <w:ind w:left="52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015"/>
        </w:tabs>
        <w:ind w:left="60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735"/>
        </w:tabs>
        <w:ind w:left="6735" w:hanging="360"/>
      </w:pPr>
      <w:rPr>
        <w:rFonts w:ascii="Wingdings" w:hAnsi="Wingdings" w:hint="default"/>
      </w:rPr>
    </w:lvl>
  </w:abstractNum>
  <w:abstractNum w:abstractNumId="18">
    <w:nsid w:val="5C946296"/>
    <w:multiLevelType w:val="singleLevel"/>
    <w:tmpl w:val="00000000"/>
    <w:lvl w:ilvl="0"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eastAsia="Wingdings" w:hAnsi="Wingdings" w:hint="default"/>
        <w:b w:val="0"/>
        <w:color w:val="000000"/>
        <w:sz w:val="24"/>
      </w:rPr>
    </w:lvl>
  </w:abstractNum>
  <w:abstractNum w:abstractNumId="19">
    <w:nsid w:val="5C946298"/>
    <w:multiLevelType w:val="singleLevel"/>
    <w:tmpl w:val="00000000"/>
    <w:lvl w:ilvl="0"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eastAsia="Wingdings" w:hAnsi="Wingdings" w:hint="default"/>
        <w:b w:val="0"/>
        <w:color w:val="000000"/>
        <w:sz w:val="24"/>
      </w:rPr>
    </w:lvl>
  </w:abstractNum>
  <w:abstractNum w:abstractNumId="20">
    <w:nsid w:val="5DCB0A6C"/>
    <w:multiLevelType w:val="hybridMultilevel"/>
    <w:tmpl w:val="FAD2F1E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F551605"/>
    <w:multiLevelType w:val="hybridMultilevel"/>
    <w:tmpl w:val="E8F45A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151276E"/>
    <w:multiLevelType w:val="hybridMultilevel"/>
    <w:tmpl w:val="9BEC337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8A26A03"/>
    <w:multiLevelType w:val="hybridMultilevel"/>
    <w:tmpl w:val="8A44D1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BBA09F7"/>
    <w:multiLevelType w:val="hybridMultilevel"/>
    <w:tmpl w:val="F402B27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D581D81"/>
    <w:multiLevelType w:val="hybridMultilevel"/>
    <w:tmpl w:val="14EC0DAE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46E6715"/>
    <w:multiLevelType w:val="hybridMultilevel"/>
    <w:tmpl w:val="D3588B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53F30DE"/>
    <w:multiLevelType w:val="hybridMultilevel"/>
    <w:tmpl w:val="095C7F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A4B594C"/>
    <w:multiLevelType w:val="hybridMultilevel"/>
    <w:tmpl w:val="CAFA61E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9"/>
  </w:num>
  <w:num w:numId="3">
    <w:abstractNumId w:val="21"/>
  </w:num>
  <w:num w:numId="4">
    <w:abstractNumId w:val="27"/>
  </w:num>
  <w:num w:numId="5">
    <w:abstractNumId w:val="15"/>
  </w:num>
  <w:num w:numId="6">
    <w:abstractNumId w:val="22"/>
  </w:num>
  <w:num w:numId="7">
    <w:abstractNumId w:val="13"/>
  </w:num>
  <w:num w:numId="8">
    <w:abstractNumId w:val="26"/>
  </w:num>
  <w:num w:numId="9">
    <w:abstractNumId w:val="7"/>
  </w:num>
  <w:num w:numId="10">
    <w:abstractNumId w:val="11"/>
  </w:num>
  <w:num w:numId="11">
    <w:abstractNumId w:val="0"/>
  </w:num>
  <w:num w:numId="12">
    <w:abstractNumId w:val="1"/>
  </w:num>
  <w:num w:numId="13">
    <w:abstractNumId w:val="23"/>
  </w:num>
  <w:num w:numId="14">
    <w:abstractNumId w:val="10"/>
  </w:num>
  <w:num w:numId="15">
    <w:abstractNumId w:val="4"/>
  </w:num>
  <w:num w:numId="16">
    <w:abstractNumId w:val="17"/>
  </w:num>
  <w:num w:numId="17">
    <w:abstractNumId w:val="3"/>
  </w:num>
  <w:num w:numId="18">
    <w:abstractNumId w:val="6"/>
  </w:num>
  <w:num w:numId="19">
    <w:abstractNumId w:val="16"/>
  </w:num>
  <w:num w:numId="20">
    <w:abstractNumId w:val="28"/>
  </w:num>
  <w:num w:numId="21">
    <w:abstractNumId w:val="19"/>
  </w:num>
  <w:num w:numId="22">
    <w:abstractNumId w:val="18"/>
  </w:num>
  <w:num w:numId="23">
    <w:abstractNumId w:val="25"/>
  </w:num>
  <w:num w:numId="24">
    <w:abstractNumId w:val="2"/>
  </w:num>
  <w:num w:numId="25">
    <w:abstractNumId w:val="24"/>
  </w:num>
  <w:num w:numId="26">
    <w:abstractNumId w:val="12"/>
  </w:num>
  <w:num w:numId="27">
    <w:abstractNumId w:val="14"/>
  </w:num>
  <w:num w:numId="28">
    <w:abstractNumId w:val="20"/>
  </w:num>
  <w:num w:numId="29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embedSystemFonts/>
  <w:proofState w:spelling="clean" w:grammar="clean"/>
  <w:stylePaneFormatFilter w:val="3F01"/>
  <w:defaultTabStop w:val="720"/>
  <w:drawingGridHorizontalSpacing w:val="187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applyBreakingRules/>
  </w:compat>
  <w:rsids>
    <w:rsidRoot w:val="00737F3A"/>
    <w:rsid w:val="000732FE"/>
    <w:rsid w:val="00083FC1"/>
    <w:rsid w:val="00095281"/>
    <w:rsid w:val="000A675F"/>
    <w:rsid w:val="00107279"/>
    <w:rsid w:val="00123777"/>
    <w:rsid w:val="00143362"/>
    <w:rsid w:val="00144F88"/>
    <w:rsid w:val="00157E4B"/>
    <w:rsid w:val="0016528C"/>
    <w:rsid w:val="00171FD4"/>
    <w:rsid w:val="001771E0"/>
    <w:rsid w:val="001853CE"/>
    <w:rsid w:val="0019414D"/>
    <w:rsid w:val="00197C5D"/>
    <w:rsid w:val="001A2FAF"/>
    <w:rsid w:val="001A33CB"/>
    <w:rsid w:val="001B6C48"/>
    <w:rsid w:val="001C287A"/>
    <w:rsid w:val="001C72F8"/>
    <w:rsid w:val="001D411E"/>
    <w:rsid w:val="00221191"/>
    <w:rsid w:val="0022194B"/>
    <w:rsid w:val="00280EAA"/>
    <w:rsid w:val="00291EA0"/>
    <w:rsid w:val="002A4024"/>
    <w:rsid w:val="002E1879"/>
    <w:rsid w:val="002E78CA"/>
    <w:rsid w:val="003067B3"/>
    <w:rsid w:val="00307F9C"/>
    <w:rsid w:val="00315DBD"/>
    <w:rsid w:val="003472DD"/>
    <w:rsid w:val="003525F3"/>
    <w:rsid w:val="00356495"/>
    <w:rsid w:val="00380C5B"/>
    <w:rsid w:val="00384717"/>
    <w:rsid w:val="00391D3F"/>
    <w:rsid w:val="003E3942"/>
    <w:rsid w:val="00405CDA"/>
    <w:rsid w:val="00433A74"/>
    <w:rsid w:val="00433D58"/>
    <w:rsid w:val="00445D12"/>
    <w:rsid w:val="004528BE"/>
    <w:rsid w:val="00462282"/>
    <w:rsid w:val="004861AD"/>
    <w:rsid w:val="004A241F"/>
    <w:rsid w:val="004A2DE8"/>
    <w:rsid w:val="004C217F"/>
    <w:rsid w:val="004D22D5"/>
    <w:rsid w:val="004D4223"/>
    <w:rsid w:val="00500CE6"/>
    <w:rsid w:val="00507F73"/>
    <w:rsid w:val="00544E1E"/>
    <w:rsid w:val="00571C51"/>
    <w:rsid w:val="005C659A"/>
    <w:rsid w:val="005F27AA"/>
    <w:rsid w:val="005F4AFE"/>
    <w:rsid w:val="005F74F5"/>
    <w:rsid w:val="0062555B"/>
    <w:rsid w:val="00632759"/>
    <w:rsid w:val="006374D2"/>
    <w:rsid w:val="00646806"/>
    <w:rsid w:val="00671C28"/>
    <w:rsid w:val="00692BE4"/>
    <w:rsid w:val="006E677A"/>
    <w:rsid w:val="00737F3A"/>
    <w:rsid w:val="00762160"/>
    <w:rsid w:val="00766BFC"/>
    <w:rsid w:val="0077738F"/>
    <w:rsid w:val="00784F9A"/>
    <w:rsid w:val="007934AB"/>
    <w:rsid w:val="007957C7"/>
    <w:rsid w:val="0079581C"/>
    <w:rsid w:val="007A2BEA"/>
    <w:rsid w:val="007A3DF7"/>
    <w:rsid w:val="007D39C2"/>
    <w:rsid w:val="007D3A4F"/>
    <w:rsid w:val="00813C02"/>
    <w:rsid w:val="00822F67"/>
    <w:rsid w:val="00844F63"/>
    <w:rsid w:val="008453F7"/>
    <w:rsid w:val="008657BA"/>
    <w:rsid w:val="00875734"/>
    <w:rsid w:val="00887D00"/>
    <w:rsid w:val="008917F0"/>
    <w:rsid w:val="00896A83"/>
    <w:rsid w:val="008B5DB7"/>
    <w:rsid w:val="00903409"/>
    <w:rsid w:val="009414AC"/>
    <w:rsid w:val="00946875"/>
    <w:rsid w:val="00955633"/>
    <w:rsid w:val="00960D32"/>
    <w:rsid w:val="009721C2"/>
    <w:rsid w:val="00981933"/>
    <w:rsid w:val="00986092"/>
    <w:rsid w:val="009B51D8"/>
    <w:rsid w:val="009B674E"/>
    <w:rsid w:val="009F3C96"/>
    <w:rsid w:val="00A00F30"/>
    <w:rsid w:val="00A11C46"/>
    <w:rsid w:val="00A15E39"/>
    <w:rsid w:val="00A41A21"/>
    <w:rsid w:val="00A50888"/>
    <w:rsid w:val="00A552DA"/>
    <w:rsid w:val="00A553B4"/>
    <w:rsid w:val="00A6391B"/>
    <w:rsid w:val="00A85CE7"/>
    <w:rsid w:val="00AB6B6F"/>
    <w:rsid w:val="00AC2F65"/>
    <w:rsid w:val="00AE0600"/>
    <w:rsid w:val="00AE2EC1"/>
    <w:rsid w:val="00AF5585"/>
    <w:rsid w:val="00B01BF4"/>
    <w:rsid w:val="00B0344C"/>
    <w:rsid w:val="00B05958"/>
    <w:rsid w:val="00B52EF1"/>
    <w:rsid w:val="00B55FFE"/>
    <w:rsid w:val="00BC05BA"/>
    <w:rsid w:val="00BE3DC5"/>
    <w:rsid w:val="00BF1723"/>
    <w:rsid w:val="00C03A08"/>
    <w:rsid w:val="00C108F3"/>
    <w:rsid w:val="00C360DF"/>
    <w:rsid w:val="00C57B92"/>
    <w:rsid w:val="00C63B85"/>
    <w:rsid w:val="00C64033"/>
    <w:rsid w:val="00C67595"/>
    <w:rsid w:val="00C72FEE"/>
    <w:rsid w:val="00C86A91"/>
    <w:rsid w:val="00CC6A3F"/>
    <w:rsid w:val="00CC7160"/>
    <w:rsid w:val="00CD3463"/>
    <w:rsid w:val="00CD5D6C"/>
    <w:rsid w:val="00CD6672"/>
    <w:rsid w:val="00CE79F8"/>
    <w:rsid w:val="00D03943"/>
    <w:rsid w:val="00D430F5"/>
    <w:rsid w:val="00D64F97"/>
    <w:rsid w:val="00D65476"/>
    <w:rsid w:val="00D66657"/>
    <w:rsid w:val="00D7442E"/>
    <w:rsid w:val="00DA369B"/>
    <w:rsid w:val="00DA6E49"/>
    <w:rsid w:val="00DC02F5"/>
    <w:rsid w:val="00DC6395"/>
    <w:rsid w:val="00DD27D6"/>
    <w:rsid w:val="00DE0AAA"/>
    <w:rsid w:val="00DE21DF"/>
    <w:rsid w:val="00DE34BA"/>
    <w:rsid w:val="00E24D21"/>
    <w:rsid w:val="00E546D0"/>
    <w:rsid w:val="00E5624A"/>
    <w:rsid w:val="00E570A4"/>
    <w:rsid w:val="00E60C64"/>
    <w:rsid w:val="00E86682"/>
    <w:rsid w:val="00E97E25"/>
    <w:rsid w:val="00EB2FE4"/>
    <w:rsid w:val="00EE6798"/>
    <w:rsid w:val="00EE6CE3"/>
    <w:rsid w:val="00EF052C"/>
    <w:rsid w:val="00F079E5"/>
    <w:rsid w:val="00F07FF1"/>
    <w:rsid w:val="00F154A5"/>
    <w:rsid w:val="00F1649C"/>
    <w:rsid w:val="00F2096A"/>
    <w:rsid w:val="00F40D95"/>
    <w:rsid w:val="00F50C24"/>
    <w:rsid w:val="00F71939"/>
    <w:rsid w:val="00F82CA6"/>
    <w:rsid w:val="00F92E6C"/>
    <w:rsid w:val="00FA178F"/>
    <w:rsid w:val="00FC1811"/>
    <w:rsid w:val="00FD16E7"/>
    <w:rsid w:val="00FD4E1D"/>
    <w:rsid w:val="00FE05CE"/>
    <w:rsid w:val="00FE13D8"/>
    <w:rsid w:val="00FE3EBE"/>
    <w:rsid w:val="00FE690B"/>
    <w:rsid w:val="00FF121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00F30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E546D0"/>
    <w:pPr>
      <w:keepNext/>
      <w:outlineLvl w:val="0"/>
    </w:pPr>
    <w:rPr>
      <w:rFonts w:ascii="Comic Sans MS" w:hAnsi="Comic Sans MS"/>
      <w:b/>
      <w:bCs/>
      <w:u w:val="single"/>
      <w:lang/>
    </w:rPr>
  </w:style>
  <w:style w:type="paragraph" w:styleId="Heading2">
    <w:name w:val="heading 2"/>
    <w:basedOn w:val="Normal"/>
    <w:next w:val="Normal"/>
    <w:qFormat/>
    <w:rsid w:val="00E546D0"/>
    <w:pPr>
      <w:keepNext/>
      <w:outlineLvl w:val="1"/>
    </w:pPr>
    <w:rPr>
      <w:rFonts w:ascii="Comic Sans MS" w:hAnsi="Comic Sans MS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rsid w:val="00E546D0"/>
    <w:pPr>
      <w:ind w:left="3120"/>
      <w:jc w:val="lowKashida"/>
    </w:pPr>
    <w:rPr>
      <w:rFonts w:ascii="Arial" w:hAnsi="Arial" w:cs="Traditional Arabic"/>
      <w:noProof/>
      <w:szCs w:val="20"/>
    </w:rPr>
  </w:style>
  <w:style w:type="character" w:styleId="Hyperlink">
    <w:name w:val="Hyperlink"/>
    <w:rsid w:val="00E546D0"/>
    <w:rPr>
      <w:color w:val="0000FF"/>
      <w:u w:val="single"/>
    </w:rPr>
  </w:style>
  <w:style w:type="character" w:customStyle="1" w:styleId="Heading1Char">
    <w:name w:val="Heading 1 Char"/>
    <w:link w:val="Heading1"/>
    <w:rsid w:val="00A00F30"/>
    <w:rPr>
      <w:rFonts w:ascii="Comic Sans MS" w:hAnsi="Comic Sans MS"/>
      <w:b/>
      <w:bCs/>
      <w:sz w:val="24"/>
      <w:szCs w:val="24"/>
      <w:u w:val="single"/>
    </w:rPr>
  </w:style>
  <w:style w:type="paragraph" w:styleId="NoSpacing">
    <w:name w:val="No Spacing"/>
    <w:uiPriority w:val="1"/>
    <w:qFormat/>
    <w:rsid w:val="00D03943"/>
    <w:rPr>
      <w:rFonts w:ascii="Calibri" w:eastAsia="Calibri" w:hAnsi="Calibri"/>
      <w:sz w:val="22"/>
      <w:szCs w:val="22"/>
    </w:rPr>
  </w:style>
  <w:style w:type="paragraph" w:styleId="ListParagraph">
    <w:name w:val="List Paragraph"/>
    <w:basedOn w:val="Normal"/>
    <w:uiPriority w:val="34"/>
    <w:qFormat/>
    <w:rsid w:val="00DA369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Header">
    <w:name w:val="header"/>
    <w:basedOn w:val="Normal"/>
    <w:link w:val="HeaderChar"/>
    <w:uiPriority w:val="99"/>
    <w:semiHidden/>
    <w:unhideWhenUsed/>
    <w:rsid w:val="00C57B92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semiHidden/>
    <w:rsid w:val="00C57B92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C57B92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C57B92"/>
    <w:rPr>
      <w:sz w:val="24"/>
      <w:szCs w:val="24"/>
    </w:rPr>
  </w:style>
  <w:style w:type="paragraph" w:styleId="BodyTextIndent3">
    <w:name w:val="Body Text Indent 3"/>
    <w:basedOn w:val="Normal"/>
    <w:link w:val="BodyTextIndent3Char"/>
    <w:rsid w:val="00AC2F65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link w:val="BodyTextIndent3"/>
    <w:rsid w:val="00AC2F65"/>
    <w:rPr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4E0819-0195-480D-8947-ED7DE0979A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55</Words>
  <Characters>3736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TY CENTRE LTD.</Company>
  <LinksUpToDate>false</LinksUpToDate>
  <CharactersWithSpaces>4383</CharactersWithSpaces>
  <SharedDoc>false</SharedDoc>
  <HLinks>
    <vt:vector size="6" baseType="variant">
      <vt:variant>
        <vt:i4>2228250</vt:i4>
      </vt:variant>
      <vt:variant>
        <vt:i4>0</vt:i4>
      </vt:variant>
      <vt:variant>
        <vt:i4>0</vt:i4>
      </vt:variant>
      <vt:variant>
        <vt:i4>5</vt:i4>
      </vt:variant>
      <vt:variant>
        <vt:lpwstr>mailto:Niyascr008@yahoo.co.in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SH ROOM-1</dc:creator>
  <cp:lastModifiedBy>348370422</cp:lastModifiedBy>
  <cp:revision>2</cp:revision>
  <cp:lastPrinted>2007-10-07T08:42:00Z</cp:lastPrinted>
  <dcterms:created xsi:type="dcterms:W3CDTF">2017-12-10T06:58:00Z</dcterms:created>
  <dcterms:modified xsi:type="dcterms:W3CDTF">2017-12-10T06:58:00Z</dcterms:modified>
</cp:coreProperties>
</file>